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83" w:rsidRPr="00923F0B" w:rsidRDefault="0002796B" w:rsidP="00311716">
      <w:pPr>
        <w:spacing w:line="240" w:lineRule="auto"/>
        <w:jc w:val="center"/>
        <w:rPr>
          <w:rFonts w:eastAsia="Calibri" w:cs="Times New Roman"/>
          <w:b/>
          <w:bCs/>
          <w:color w:val="000000"/>
        </w:rPr>
      </w:pPr>
      <w:bookmarkStart w:id="0" w:name="_GoBack"/>
      <w:bookmarkEnd w:id="0"/>
      <w:r w:rsidRPr="00923F0B">
        <w:rPr>
          <w:rFonts w:eastAsia="Calibri" w:cs="Times New Roman"/>
          <w:b/>
          <w:bCs/>
          <w:color w:val="000000"/>
        </w:rPr>
        <w:t xml:space="preserve">SOLICITUD </w:t>
      </w:r>
      <w:r w:rsidR="00BC54D6">
        <w:rPr>
          <w:rFonts w:eastAsia="Calibri" w:cs="Times New Roman"/>
          <w:b/>
          <w:bCs/>
          <w:color w:val="000000"/>
        </w:rPr>
        <w:t xml:space="preserve">DE </w:t>
      </w:r>
      <w:r w:rsidRPr="00923F0B">
        <w:rPr>
          <w:rFonts w:eastAsia="Calibri" w:cs="Times New Roman"/>
          <w:b/>
          <w:bCs/>
          <w:color w:val="000000"/>
        </w:rPr>
        <w:t xml:space="preserve">INSCRIPCIÓN </w:t>
      </w:r>
      <w:r w:rsidR="00A332C3" w:rsidRPr="00923F0B">
        <w:rPr>
          <w:rFonts w:eastAsia="Calibri" w:cs="Times New Roman"/>
          <w:b/>
          <w:bCs/>
          <w:color w:val="000000"/>
        </w:rPr>
        <w:t xml:space="preserve">AL </w:t>
      </w:r>
      <w:r w:rsidRPr="00923F0B">
        <w:rPr>
          <w:rFonts w:eastAsia="Calibri" w:cs="Times New Roman"/>
          <w:b/>
          <w:bCs/>
          <w:color w:val="000000"/>
        </w:rPr>
        <w:t>AFJROTC TX-031</w:t>
      </w:r>
    </w:p>
    <w:p w:rsidR="0002796B" w:rsidRPr="00923F0B" w:rsidRDefault="0002796B" w:rsidP="00311716">
      <w:pPr>
        <w:spacing w:after="0" w:line="240" w:lineRule="auto"/>
        <w:rPr>
          <w:rFonts w:eastAsia="Calibri" w:cs="Times New Roman"/>
          <w:b/>
          <w:color w:val="000000"/>
        </w:rPr>
      </w:pPr>
      <w:r w:rsidRPr="00923F0B">
        <w:rPr>
          <w:rFonts w:eastAsia="Calibri" w:cs="Times New Roman"/>
          <w:b/>
          <w:bCs/>
          <w:color w:val="000000"/>
        </w:rPr>
        <w:t xml:space="preserve">“Desarrollando ciudadanos de carácter dedicados al servicio de su nación y su comunidad.” </w:t>
      </w:r>
    </w:p>
    <w:p w:rsidR="0002796B" w:rsidRPr="00923F0B" w:rsidRDefault="0002796B" w:rsidP="00311716">
      <w:pPr>
        <w:spacing w:before="100" w:after="0" w:line="240" w:lineRule="auto"/>
        <w:rPr>
          <w:rFonts w:eastAsia="Calibri" w:cs="Times New Roman"/>
          <w:b/>
          <w:color w:val="000000"/>
        </w:rPr>
      </w:pPr>
      <w:r w:rsidRPr="00923F0B">
        <w:rPr>
          <w:rFonts w:eastAsia="Calibri" w:cs="Times New Roman"/>
          <w:b/>
          <w:bCs/>
          <w:color w:val="000000"/>
        </w:rPr>
        <w:t xml:space="preserve">INSCRIPCIÓN PARA: </w:t>
      </w:r>
      <w:r w:rsidR="008B3FA2">
        <w:rPr>
          <w:rFonts w:eastAsia="Calibri" w:cs="Times New Roman"/>
          <w:b/>
          <w:bCs/>
          <w:color w:val="000000"/>
        </w:rPr>
        <w:t>____________________________</w:t>
      </w:r>
      <w:r w:rsidRPr="00923F0B">
        <w:rPr>
          <w:rFonts w:eastAsia="Calibri" w:cs="Times New Roman"/>
          <w:b/>
          <w:bCs/>
          <w:color w:val="000000"/>
        </w:rPr>
        <w:t>_</w:t>
      </w:r>
      <w:r w:rsidR="008B3FA2">
        <w:rPr>
          <w:rFonts w:eastAsia="Calibri" w:cs="Times New Roman"/>
          <w:b/>
          <w:bCs/>
          <w:color w:val="000000"/>
        </w:rPr>
        <w:t xml:space="preserve">   ____________</w:t>
      </w:r>
      <w:r w:rsidR="00923F0B" w:rsidRPr="00923F0B">
        <w:rPr>
          <w:rFonts w:eastAsia="Calibri" w:cs="Times New Roman"/>
          <w:b/>
          <w:bCs/>
          <w:color w:val="000000"/>
        </w:rPr>
        <w:t xml:space="preserve">_   </w:t>
      </w:r>
      <w:r w:rsidR="008B3FA2">
        <w:rPr>
          <w:rFonts w:eastAsia="Calibri" w:cs="Times New Roman"/>
          <w:b/>
          <w:bCs/>
          <w:color w:val="000000"/>
        </w:rPr>
        <w:t xml:space="preserve">       </w:t>
      </w:r>
      <w:r w:rsidR="00923F0B" w:rsidRPr="00923F0B">
        <w:rPr>
          <w:rFonts w:eastAsia="Calibri" w:cs="Times New Roman"/>
          <w:b/>
          <w:bCs/>
          <w:color w:val="000000"/>
        </w:rPr>
        <w:t xml:space="preserve"> </w:t>
      </w:r>
      <w:r w:rsidR="008B3FA2">
        <w:rPr>
          <w:rFonts w:eastAsia="Calibri" w:cs="Times New Roman"/>
          <w:b/>
          <w:bCs/>
          <w:color w:val="000000"/>
        </w:rPr>
        <w:t>___</w:t>
      </w:r>
      <w:r w:rsidR="00923F0B" w:rsidRPr="00923F0B">
        <w:rPr>
          <w:rFonts w:eastAsia="Calibri" w:cs="Times New Roman"/>
          <w:b/>
          <w:bCs/>
          <w:color w:val="000000"/>
        </w:rPr>
        <w:t>__</w:t>
      </w:r>
      <w:r w:rsidR="00B9085B" w:rsidRPr="00923F0B">
        <w:rPr>
          <w:rFonts w:eastAsia="Calibri" w:cs="Times New Roman"/>
          <w:b/>
          <w:bCs/>
          <w:color w:val="000000"/>
        </w:rPr>
        <w:t>___</w:t>
      </w:r>
      <w:r w:rsidR="008B3FA2">
        <w:rPr>
          <w:rFonts w:eastAsia="Calibri" w:cs="Times New Roman"/>
          <w:b/>
          <w:bCs/>
          <w:color w:val="000000"/>
        </w:rPr>
        <w:t>___</w:t>
      </w:r>
      <w:r w:rsidR="00923F0B" w:rsidRPr="00923F0B">
        <w:rPr>
          <w:rFonts w:eastAsia="Calibri" w:cs="Times New Roman"/>
          <w:b/>
          <w:bCs/>
          <w:color w:val="000000"/>
        </w:rPr>
        <w:t>_</w:t>
      </w:r>
      <w:r w:rsidRPr="00923F0B">
        <w:rPr>
          <w:rFonts w:eastAsia="Calibri" w:cs="Times New Roman"/>
          <w:b/>
          <w:bCs/>
          <w:color w:val="000000"/>
        </w:rPr>
        <w:t xml:space="preserve"> </w:t>
      </w:r>
    </w:p>
    <w:p w:rsidR="0002796B" w:rsidRPr="00923F0B" w:rsidRDefault="0002796B" w:rsidP="00311716">
      <w:pPr>
        <w:spacing w:after="0" w:line="240" w:lineRule="auto"/>
        <w:rPr>
          <w:rFonts w:eastAsia="Calibri" w:cs="Times New Roman"/>
          <w:color w:val="000000"/>
        </w:rPr>
      </w:pPr>
      <w:r w:rsidRPr="00923F0B">
        <w:rPr>
          <w:rFonts w:eastAsia="Calibri" w:cs="Times New Roman"/>
          <w:color w:val="000000"/>
        </w:rPr>
        <w:t xml:space="preserve">             </w:t>
      </w:r>
      <w:r w:rsidR="00B9085B" w:rsidRPr="00923F0B">
        <w:rPr>
          <w:rFonts w:eastAsia="Calibri" w:cs="Times New Roman"/>
          <w:color w:val="000000"/>
        </w:rPr>
        <w:t xml:space="preserve">     </w:t>
      </w:r>
      <w:r w:rsidR="00923F0B" w:rsidRPr="00923F0B">
        <w:rPr>
          <w:rFonts w:eastAsia="Calibri" w:cs="Times New Roman"/>
          <w:color w:val="000000"/>
        </w:rPr>
        <w:tab/>
      </w:r>
      <w:r w:rsidR="00923F0B" w:rsidRPr="00923F0B">
        <w:rPr>
          <w:rFonts w:eastAsia="Calibri" w:cs="Times New Roman"/>
          <w:color w:val="000000"/>
        </w:rPr>
        <w:tab/>
        <w:t xml:space="preserve">      </w:t>
      </w:r>
      <w:r w:rsidRPr="00923F0B">
        <w:rPr>
          <w:rFonts w:eastAsia="Calibri" w:cs="Times New Roman"/>
          <w:color w:val="000000"/>
        </w:rPr>
        <w:t>(Nom</w:t>
      </w:r>
      <w:r w:rsidR="008B3FA2">
        <w:rPr>
          <w:rFonts w:eastAsia="Calibri" w:cs="Times New Roman"/>
          <w:color w:val="000000"/>
        </w:rPr>
        <w:t xml:space="preserve">bre del estudiante)       </w:t>
      </w:r>
      <w:r w:rsidRPr="00923F0B">
        <w:rPr>
          <w:rFonts w:eastAsia="Calibri" w:cs="Times New Roman"/>
          <w:color w:val="000000"/>
        </w:rPr>
        <w:t xml:space="preserve"> </w:t>
      </w:r>
      <w:r w:rsidR="008B3FA2">
        <w:rPr>
          <w:rFonts w:eastAsia="Calibri" w:cs="Times New Roman"/>
          <w:color w:val="000000"/>
        </w:rPr>
        <w:t xml:space="preserve">   </w:t>
      </w:r>
      <w:r w:rsidR="008735E8">
        <w:rPr>
          <w:rFonts w:eastAsia="Calibri" w:cs="Times New Roman"/>
          <w:color w:val="000000"/>
        </w:rPr>
        <w:t xml:space="preserve">Grado </w:t>
      </w:r>
      <w:r w:rsidRPr="00923F0B">
        <w:rPr>
          <w:rFonts w:eastAsia="Calibri" w:cs="Times New Roman"/>
          <w:color w:val="000000"/>
        </w:rPr>
        <w:t xml:space="preserve">2015-2016 </w:t>
      </w:r>
      <w:r w:rsidR="008B3FA2">
        <w:rPr>
          <w:rFonts w:eastAsia="Calibri" w:cs="Times New Roman"/>
          <w:color w:val="000000"/>
        </w:rPr>
        <w:t xml:space="preserve">        </w:t>
      </w:r>
      <w:r w:rsidRPr="00923F0B">
        <w:rPr>
          <w:rFonts w:eastAsia="Calibri" w:cs="Times New Roman"/>
          <w:color w:val="000000"/>
        </w:rPr>
        <w:t xml:space="preserve">Secundaria </w:t>
      </w:r>
    </w:p>
    <w:p w:rsidR="0002796B" w:rsidRPr="00923F0B" w:rsidRDefault="0002796B" w:rsidP="00311716">
      <w:pPr>
        <w:spacing w:after="0" w:line="240" w:lineRule="auto"/>
        <w:rPr>
          <w:rFonts w:eastAsia="Calibri" w:cs="Times New Roman"/>
          <w:b/>
          <w:color w:val="000000"/>
        </w:rPr>
      </w:pPr>
      <w:r w:rsidRPr="00923F0B">
        <w:rPr>
          <w:rFonts w:eastAsia="Calibri" w:cs="Times New Roman"/>
          <w:b/>
          <w:bCs/>
          <w:color w:val="000000"/>
        </w:rPr>
        <w:t xml:space="preserve">Número telefónico para textos o dirección de correo electrónico para </w:t>
      </w:r>
      <w:r w:rsidR="00BC54D6">
        <w:rPr>
          <w:rFonts w:eastAsia="Calibri" w:cs="Times New Roman"/>
          <w:b/>
          <w:bCs/>
          <w:color w:val="000000"/>
        </w:rPr>
        <w:t>contactarle</w:t>
      </w:r>
      <w:r w:rsidR="00BC54D6" w:rsidRPr="00923F0B">
        <w:rPr>
          <w:rFonts w:eastAsia="Calibri" w:cs="Times New Roman"/>
          <w:b/>
          <w:bCs/>
          <w:color w:val="000000"/>
        </w:rPr>
        <w:t xml:space="preserve"> </w:t>
      </w:r>
      <w:r w:rsidRPr="00923F0B">
        <w:rPr>
          <w:rFonts w:eastAsia="Calibri" w:cs="Times New Roman"/>
          <w:b/>
          <w:bCs/>
          <w:color w:val="000000"/>
        </w:rPr>
        <w:t xml:space="preserve">antes del comienzo de clases en agosto: ____________________ </w:t>
      </w:r>
    </w:p>
    <w:p w:rsidR="0002796B" w:rsidRPr="00923F0B" w:rsidRDefault="0002796B" w:rsidP="00311716">
      <w:pPr>
        <w:spacing w:after="0" w:line="240" w:lineRule="auto"/>
        <w:rPr>
          <w:rFonts w:eastAsia="Calibri" w:cs="Times New Roman"/>
          <w:b/>
          <w:bCs/>
          <w:i/>
          <w:iCs/>
          <w:color w:val="0563C1"/>
        </w:rPr>
      </w:pPr>
      <w:r w:rsidRPr="00923F0B">
        <w:rPr>
          <w:rFonts w:eastAsia="Calibri" w:cs="Times New Roman"/>
          <w:i/>
          <w:iCs/>
          <w:color w:val="000000"/>
        </w:rPr>
        <w:t xml:space="preserve">Atención padre/tutor, por favor lea y discuta la totalidad de esta solicitud de inscripción con su estudiante.  Es importante que ambos comprendan claramente nuestro programa antes de solicitar la inscripción. Coloque sus iniciales y firme donde se indique. No se considerarán las solicitudes de inscripción parcialmente completas.  </w:t>
      </w:r>
      <w:r w:rsidRPr="00923F0B">
        <w:rPr>
          <w:rFonts w:eastAsia="Calibri" w:cs="Times New Roman"/>
          <w:b/>
          <w:bCs/>
          <w:i/>
          <w:iCs/>
          <w:color w:val="000000"/>
        </w:rPr>
        <w:t>Entregue la solicitud de inscripción completa (con respaldo de un consejero académico/instructor) al Departamento de</w:t>
      </w:r>
      <w:r w:rsidR="00A332C3" w:rsidRPr="00923F0B">
        <w:rPr>
          <w:rFonts w:eastAsia="Calibri" w:cs="Times New Roman"/>
          <w:b/>
          <w:bCs/>
          <w:i/>
          <w:iCs/>
          <w:color w:val="000000"/>
        </w:rPr>
        <w:t>l</w:t>
      </w:r>
      <w:r w:rsidRPr="00923F0B">
        <w:rPr>
          <w:rFonts w:eastAsia="Calibri" w:cs="Times New Roman"/>
          <w:b/>
          <w:bCs/>
          <w:i/>
          <w:iCs/>
          <w:color w:val="000000"/>
        </w:rPr>
        <w:t xml:space="preserve"> AFJROTC en </w:t>
      </w:r>
      <w:r w:rsidR="00A332C3" w:rsidRPr="00923F0B">
        <w:rPr>
          <w:rFonts w:eastAsia="Calibri" w:cs="Times New Roman"/>
          <w:b/>
          <w:bCs/>
          <w:i/>
          <w:iCs/>
          <w:color w:val="000000"/>
        </w:rPr>
        <w:t xml:space="preserve">la </w:t>
      </w:r>
      <w:r w:rsidRPr="00923F0B">
        <w:rPr>
          <w:rFonts w:eastAsia="Calibri" w:cs="Times New Roman"/>
          <w:b/>
          <w:bCs/>
          <w:i/>
          <w:iCs/>
          <w:color w:val="000000"/>
        </w:rPr>
        <w:t xml:space="preserve">AHS. </w:t>
      </w:r>
      <w:r w:rsidR="00BC54D6">
        <w:rPr>
          <w:rFonts w:eastAsia="Calibri" w:cs="Times New Roman"/>
          <w:b/>
          <w:bCs/>
          <w:i/>
          <w:iCs/>
          <w:color w:val="000000"/>
        </w:rPr>
        <w:t>P</w:t>
      </w:r>
      <w:r w:rsidRPr="00923F0B">
        <w:rPr>
          <w:rFonts w:eastAsia="Calibri" w:cs="Times New Roman"/>
          <w:b/>
          <w:bCs/>
          <w:i/>
          <w:iCs/>
          <w:color w:val="000000"/>
        </w:rPr>
        <w:t xml:space="preserve">uede escanearla y enviarla por correo electrónico a las direcciones </w:t>
      </w:r>
      <w:r w:rsidRPr="00923F0B">
        <w:rPr>
          <w:rFonts w:eastAsia="Calibri" w:cs="Times New Roman"/>
          <w:b/>
          <w:bCs/>
          <w:i/>
          <w:iCs/>
          <w:color w:val="2E74B5" w:themeColor="accent1" w:themeShade="BF"/>
          <w:u w:val="single"/>
        </w:rPr>
        <w:t>jwillie@aisd.net</w:t>
      </w:r>
      <w:r w:rsidRPr="00923F0B">
        <w:rPr>
          <w:rFonts w:eastAsia="Calibri" w:cs="Times New Roman"/>
          <w:b/>
          <w:bCs/>
          <w:i/>
          <w:iCs/>
          <w:color w:val="000000"/>
        </w:rPr>
        <w:t xml:space="preserve">, </w:t>
      </w:r>
      <w:r w:rsidRPr="00923F0B">
        <w:rPr>
          <w:rFonts w:eastAsia="Calibri" w:cs="Times New Roman"/>
          <w:b/>
          <w:bCs/>
          <w:i/>
          <w:iCs/>
          <w:color w:val="2E74B5" w:themeColor="accent1" w:themeShade="BF"/>
          <w:u w:val="single"/>
        </w:rPr>
        <w:t>panders2@aisd.net</w:t>
      </w:r>
      <w:r w:rsidRPr="00923F0B">
        <w:rPr>
          <w:rFonts w:eastAsia="Calibri" w:cs="Times New Roman"/>
          <w:b/>
          <w:bCs/>
          <w:i/>
          <w:iCs/>
          <w:color w:val="2E74B5" w:themeColor="accent1" w:themeShade="BF"/>
        </w:rPr>
        <w:t xml:space="preserve"> </w:t>
      </w:r>
      <w:r w:rsidRPr="00923F0B">
        <w:rPr>
          <w:rFonts w:eastAsia="Calibri" w:cs="Times New Roman"/>
          <w:b/>
          <w:bCs/>
          <w:i/>
          <w:iCs/>
          <w:color w:val="000000"/>
        </w:rPr>
        <w:t xml:space="preserve">o </w:t>
      </w:r>
      <w:r w:rsidRPr="00923F0B">
        <w:rPr>
          <w:rFonts w:eastAsia="Calibri" w:cs="Times New Roman"/>
          <w:b/>
          <w:bCs/>
          <w:i/>
          <w:iCs/>
          <w:color w:val="2E74B5" w:themeColor="accent1" w:themeShade="BF"/>
          <w:u w:val="single"/>
        </w:rPr>
        <w:t>tsitzer@aisd.net</w:t>
      </w:r>
      <w:r w:rsidRPr="00923F0B">
        <w:rPr>
          <w:rFonts w:eastAsia="Calibri" w:cs="Times New Roman"/>
          <w:b/>
          <w:bCs/>
          <w:i/>
          <w:iCs/>
        </w:rPr>
        <w:t>, entregarla personalmente, o pedirle al consejero académico que la envíe en el correo interno de la escuela</w:t>
      </w:r>
      <w:r w:rsidRPr="00923F0B">
        <w:rPr>
          <w:rFonts w:eastAsia="Calibri" w:cs="Times New Roman"/>
          <w:b/>
          <w:bCs/>
          <w:i/>
          <w:iCs/>
          <w:color w:val="0563C1"/>
        </w:rPr>
        <w:t>.</w:t>
      </w:r>
    </w:p>
    <w:p w:rsidR="0002796B" w:rsidRPr="00923F0B" w:rsidRDefault="0002796B" w:rsidP="00311716">
      <w:pPr>
        <w:spacing w:after="0" w:line="240" w:lineRule="auto"/>
        <w:rPr>
          <w:rFonts w:eastAsia="Calibri" w:cs="Times New Roman"/>
          <w:b/>
          <w:bCs/>
          <w:color w:val="000000"/>
        </w:rPr>
      </w:pPr>
    </w:p>
    <w:p w:rsidR="0002796B" w:rsidRPr="00923F0B" w:rsidRDefault="0002796B" w:rsidP="00311716">
      <w:pPr>
        <w:spacing w:line="240" w:lineRule="auto"/>
        <w:rPr>
          <w:rFonts w:eastAsia="Calibri" w:cs="Times New Roman"/>
          <w:color w:val="000000"/>
        </w:rPr>
      </w:pPr>
      <w:r w:rsidRPr="00923F0B">
        <w:rPr>
          <w:rFonts w:eastAsia="Calibri" w:cs="Times New Roman"/>
          <w:b/>
          <w:bCs/>
          <w:color w:val="000000"/>
        </w:rPr>
        <w:t xml:space="preserve">COMPRENSIÓN: </w:t>
      </w:r>
      <w:r w:rsidR="00311716">
        <w:rPr>
          <w:rFonts w:eastAsia="Calibri" w:cs="Times New Roman"/>
          <w:color w:val="000000"/>
        </w:rPr>
        <w:t>Yo c</w:t>
      </w:r>
      <w:r w:rsidRPr="00923F0B">
        <w:rPr>
          <w:rFonts w:eastAsia="Calibri" w:cs="Times New Roman"/>
          <w:color w:val="000000"/>
        </w:rPr>
        <w:t>omprendo que:</w:t>
      </w:r>
    </w:p>
    <w:tbl>
      <w:tblPr>
        <w:tblStyle w:val="TableGrid"/>
        <w:tblW w:w="0" w:type="auto"/>
        <w:tblLook w:val="04A0" w:firstRow="1" w:lastRow="0" w:firstColumn="1" w:lastColumn="0" w:noHBand="0" w:noVBand="1"/>
      </w:tblPr>
      <w:tblGrid>
        <w:gridCol w:w="2628"/>
        <w:gridCol w:w="6200"/>
      </w:tblGrid>
      <w:tr w:rsidR="0002796B" w:rsidRPr="00923F0B" w:rsidTr="0032268F">
        <w:tc>
          <w:tcPr>
            <w:tcW w:w="2628" w:type="dxa"/>
          </w:tcPr>
          <w:p w:rsidR="0002796B" w:rsidRPr="00923F0B" w:rsidRDefault="0002796B" w:rsidP="00311716"/>
          <w:p w:rsidR="0002796B" w:rsidRPr="00923F0B" w:rsidRDefault="008B3FA2" w:rsidP="00311716">
            <w:pPr>
              <w:rPr>
                <w:sz w:val="20"/>
                <w:szCs w:val="20"/>
              </w:rPr>
            </w:pPr>
            <w:r w:rsidRPr="0032268F">
              <w:rPr>
                <w:sz w:val="20"/>
                <w:szCs w:val="20"/>
              </w:rPr>
              <w:t>Iniciales del estudiante</w:t>
            </w:r>
            <w:r w:rsidR="0002796B" w:rsidRPr="00923F0B">
              <w:rPr>
                <w:sz w:val="20"/>
                <w:szCs w:val="20"/>
              </w:rPr>
              <w:t xml:space="preserve"> ___</w:t>
            </w:r>
            <w:r w:rsidR="0032268F">
              <w:rPr>
                <w:sz w:val="20"/>
                <w:szCs w:val="20"/>
              </w:rPr>
              <w:t>_</w:t>
            </w:r>
            <w:r w:rsidR="0002796B" w:rsidRPr="00923F0B">
              <w:rPr>
                <w:sz w:val="20"/>
                <w:szCs w:val="20"/>
              </w:rPr>
              <w:t xml:space="preserve">_  </w:t>
            </w:r>
          </w:p>
          <w:p w:rsidR="0002796B" w:rsidRPr="00923F0B" w:rsidRDefault="0002796B" w:rsidP="00311716">
            <w:pPr>
              <w:rPr>
                <w:sz w:val="20"/>
                <w:szCs w:val="20"/>
              </w:rPr>
            </w:pPr>
          </w:p>
          <w:p w:rsidR="0032268F" w:rsidRDefault="0032268F" w:rsidP="00BC54D6">
            <w:pPr>
              <w:rPr>
                <w:sz w:val="20"/>
                <w:szCs w:val="20"/>
              </w:rPr>
            </w:pPr>
          </w:p>
          <w:p w:rsidR="0002796B" w:rsidRPr="00923F0B" w:rsidRDefault="0002796B" w:rsidP="00BC54D6">
            <w:r w:rsidRPr="00923F0B">
              <w:rPr>
                <w:sz w:val="20"/>
                <w:szCs w:val="20"/>
              </w:rPr>
              <w:t xml:space="preserve">Iniciales del </w:t>
            </w:r>
            <w:r w:rsidR="00056E54" w:rsidRPr="00923F0B">
              <w:rPr>
                <w:sz w:val="20"/>
                <w:szCs w:val="20"/>
              </w:rPr>
              <w:t>padre</w:t>
            </w:r>
            <w:r w:rsidR="007F5D72" w:rsidRPr="00923F0B">
              <w:rPr>
                <w:sz w:val="20"/>
                <w:szCs w:val="20"/>
              </w:rPr>
              <w:t xml:space="preserve">   </w:t>
            </w:r>
            <w:r w:rsidR="0032268F">
              <w:rPr>
                <w:sz w:val="20"/>
                <w:szCs w:val="20"/>
              </w:rPr>
              <w:t xml:space="preserve">      _</w:t>
            </w:r>
            <w:r w:rsidRPr="00923F0B">
              <w:rPr>
                <w:sz w:val="20"/>
                <w:szCs w:val="20"/>
              </w:rPr>
              <w:t>___</w:t>
            </w:r>
            <w:r w:rsidR="00056E54" w:rsidRPr="00923F0B">
              <w:rPr>
                <w:sz w:val="20"/>
                <w:szCs w:val="20"/>
              </w:rPr>
              <w:t>_</w:t>
            </w:r>
            <w:r w:rsidRPr="00923F0B">
              <w:t xml:space="preserve">  </w:t>
            </w:r>
          </w:p>
        </w:tc>
        <w:tc>
          <w:tcPr>
            <w:tcW w:w="6200" w:type="dxa"/>
          </w:tcPr>
          <w:p w:rsidR="0002796B" w:rsidRPr="00923F0B" w:rsidRDefault="0002796B" w:rsidP="008735E8">
            <w:r w:rsidRPr="00923F0B">
              <w:t xml:space="preserve">Pertenecer al JROTC de la Fuerza Aérea es un privilegio y no un derecho. Los cadetes deben </w:t>
            </w:r>
            <w:r w:rsidRPr="0032268F">
              <w:rPr>
                <w:u w:val="single"/>
              </w:rPr>
              <w:t>cumplir y mantener</w:t>
            </w:r>
            <w:r w:rsidRPr="00923F0B">
              <w:t xml:space="preserve"> estándares aceptables de </w:t>
            </w:r>
            <w:r w:rsidRPr="0032268F">
              <w:rPr>
                <w:u w:val="single"/>
              </w:rPr>
              <w:t>logros académicos</w:t>
            </w:r>
            <w:r w:rsidRPr="00923F0B">
              <w:t xml:space="preserve"> </w:t>
            </w:r>
            <w:r w:rsidR="008735E8">
              <w:t>y</w:t>
            </w:r>
            <w:r w:rsidR="008735E8" w:rsidRPr="00923F0B">
              <w:t xml:space="preserve"> </w:t>
            </w:r>
            <w:r w:rsidRPr="0032268F">
              <w:rPr>
                <w:u w:val="single"/>
              </w:rPr>
              <w:t>conducta</w:t>
            </w:r>
            <w:r w:rsidRPr="00923F0B">
              <w:t xml:space="preserve"> y </w:t>
            </w:r>
            <w:r w:rsidRPr="0032268F">
              <w:rPr>
                <w:u w:val="single"/>
              </w:rPr>
              <w:t>apariencia personal</w:t>
            </w:r>
            <w:r w:rsidRPr="00923F0B">
              <w:t xml:space="preserve"> según lo prescrito por la Fuerza Aérea. De acuerdo con la instrucción 36-2001 de</w:t>
            </w:r>
            <w:r w:rsidR="00A332C3" w:rsidRPr="00923F0B">
              <w:t>l</w:t>
            </w:r>
            <w:r w:rsidRPr="00923F0B">
              <w:t xml:space="preserve"> AFJROTC, el Instructor </w:t>
            </w:r>
            <w:r w:rsidR="00BC54D6">
              <w:t>Superior</w:t>
            </w:r>
            <w:r w:rsidR="00BC54D6" w:rsidRPr="00923F0B">
              <w:t xml:space="preserve"> </w:t>
            </w:r>
            <w:r w:rsidRPr="00923F0B">
              <w:t>de Ciencia Aeroespacial (Senior Aerospace Science Instructor</w:t>
            </w:r>
            <w:r w:rsidR="00BC54D6">
              <w:t>, SASI</w:t>
            </w:r>
            <w:r w:rsidRPr="00923F0B">
              <w:t>) se reserva el derecho de expulsar del programa a cualquier individuo por fallas en el cumplimiento de los estándares, o por cualquier otra razón considerada apropiada por el director (de la escuela anfitriona) y el SASI.</w:t>
            </w:r>
          </w:p>
        </w:tc>
      </w:tr>
    </w:tbl>
    <w:p w:rsidR="0002796B" w:rsidRPr="00923F0B" w:rsidRDefault="0002796B" w:rsidP="00311716">
      <w:pPr>
        <w:spacing w:line="240" w:lineRule="auto"/>
      </w:pPr>
    </w:p>
    <w:p w:rsidR="0002796B" w:rsidRPr="00923F0B" w:rsidRDefault="0002796B" w:rsidP="00311716">
      <w:pPr>
        <w:spacing w:line="240" w:lineRule="auto"/>
        <w:rPr>
          <w:color w:val="000000"/>
        </w:rPr>
      </w:pPr>
      <w:r w:rsidRPr="00923F0B">
        <w:rPr>
          <w:b/>
          <w:bCs/>
          <w:color w:val="000000"/>
        </w:rPr>
        <w:t xml:space="preserve">ELEGIBILIDAD: </w:t>
      </w:r>
      <w:r w:rsidRPr="00923F0B">
        <w:rPr>
          <w:color w:val="000000"/>
        </w:rPr>
        <w:t>(determinada por la política de la Fuerza Aérea, IAW AFJROTCI 36-2001)</w:t>
      </w:r>
    </w:p>
    <w:tbl>
      <w:tblPr>
        <w:tblStyle w:val="TableGrid"/>
        <w:tblW w:w="0" w:type="auto"/>
        <w:tblLook w:val="04A0" w:firstRow="1" w:lastRow="0" w:firstColumn="1" w:lastColumn="0" w:noHBand="0" w:noVBand="1"/>
      </w:tblPr>
      <w:tblGrid>
        <w:gridCol w:w="2628"/>
        <w:gridCol w:w="6200"/>
      </w:tblGrid>
      <w:tr w:rsidR="007F5D72" w:rsidRPr="00923F0B" w:rsidTr="0032268F">
        <w:trPr>
          <w:trHeight w:val="368"/>
        </w:trPr>
        <w:tc>
          <w:tcPr>
            <w:tcW w:w="2628" w:type="dxa"/>
          </w:tcPr>
          <w:p w:rsidR="007F5D72" w:rsidRPr="00923F0B" w:rsidRDefault="008735E8" w:rsidP="00311716">
            <w:pPr>
              <w:rPr>
                <w:sz w:val="20"/>
                <w:szCs w:val="20"/>
              </w:rPr>
            </w:pPr>
            <w:r>
              <w:rPr>
                <w:sz w:val="20"/>
                <w:szCs w:val="20"/>
              </w:rPr>
              <w:t>Iniciales del estudiante</w:t>
            </w:r>
            <w:r w:rsidR="007F5D72" w:rsidRPr="00923F0B">
              <w:rPr>
                <w:sz w:val="20"/>
                <w:szCs w:val="20"/>
              </w:rPr>
              <w:t xml:space="preserve"> ____  </w:t>
            </w:r>
          </w:p>
          <w:p w:rsidR="0032268F" w:rsidRDefault="0032268F" w:rsidP="00311716">
            <w:pPr>
              <w:rPr>
                <w:sz w:val="20"/>
                <w:szCs w:val="20"/>
              </w:rPr>
            </w:pPr>
          </w:p>
          <w:p w:rsidR="007F5D72" w:rsidRPr="00923F0B" w:rsidRDefault="00923F0B" w:rsidP="00311716">
            <w:r w:rsidRPr="00923F0B">
              <w:rPr>
                <w:sz w:val="20"/>
                <w:szCs w:val="20"/>
              </w:rPr>
              <w:t>I</w:t>
            </w:r>
            <w:r w:rsidR="007F5D72" w:rsidRPr="00923F0B">
              <w:rPr>
                <w:sz w:val="20"/>
                <w:szCs w:val="20"/>
              </w:rPr>
              <w:t xml:space="preserve">niciales del padre  </w:t>
            </w:r>
            <w:r w:rsidR="0032268F">
              <w:rPr>
                <w:sz w:val="20"/>
                <w:szCs w:val="20"/>
              </w:rPr>
              <w:t xml:space="preserve">       </w:t>
            </w:r>
            <w:r w:rsidR="007F5D72" w:rsidRPr="00923F0B">
              <w:rPr>
                <w:sz w:val="20"/>
                <w:szCs w:val="20"/>
              </w:rPr>
              <w:t xml:space="preserve"> ____</w:t>
            </w:r>
            <w:r w:rsidR="007F5D72" w:rsidRPr="00923F0B">
              <w:t xml:space="preserve">  </w:t>
            </w:r>
          </w:p>
        </w:tc>
        <w:tc>
          <w:tcPr>
            <w:tcW w:w="6200" w:type="dxa"/>
          </w:tcPr>
          <w:p w:rsidR="007F5D72" w:rsidRPr="00923F0B" w:rsidRDefault="007F5D72" w:rsidP="00311716">
            <w:r w:rsidRPr="00923F0B">
              <w:rPr>
                <w:color w:val="000000"/>
              </w:rPr>
              <w:t>Yo confirmo que estoy (o estaré) inscrito y asisto del 9° al 12° grado en una escuela AISD o que soy un residente educado en casa de AISD.</w:t>
            </w:r>
          </w:p>
        </w:tc>
      </w:tr>
    </w:tbl>
    <w:p w:rsidR="0002796B" w:rsidRPr="00923F0B" w:rsidRDefault="0002796B" w:rsidP="00311716">
      <w:pPr>
        <w:spacing w:line="240" w:lineRule="auto"/>
      </w:pPr>
    </w:p>
    <w:p w:rsidR="0002796B" w:rsidRPr="00923F0B" w:rsidRDefault="0002796B" w:rsidP="00311716">
      <w:pPr>
        <w:spacing w:line="240" w:lineRule="auto"/>
        <w:rPr>
          <w:color w:val="000000"/>
        </w:rPr>
      </w:pPr>
      <w:r w:rsidRPr="00923F0B">
        <w:rPr>
          <w:b/>
          <w:bCs/>
          <w:color w:val="000000"/>
        </w:rPr>
        <w:t xml:space="preserve">Currículo: </w:t>
      </w:r>
      <w:r w:rsidR="00311716">
        <w:rPr>
          <w:color w:val="000000"/>
        </w:rPr>
        <w:t>Yo c</w:t>
      </w:r>
      <w:r w:rsidRPr="00923F0B">
        <w:rPr>
          <w:color w:val="000000"/>
        </w:rPr>
        <w:t>omprendo que:</w:t>
      </w:r>
    </w:p>
    <w:tbl>
      <w:tblPr>
        <w:tblStyle w:val="TableGrid"/>
        <w:tblW w:w="0" w:type="auto"/>
        <w:tblLook w:val="04A0" w:firstRow="1" w:lastRow="0" w:firstColumn="1" w:lastColumn="0" w:noHBand="0" w:noVBand="1"/>
      </w:tblPr>
      <w:tblGrid>
        <w:gridCol w:w="2628"/>
        <w:gridCol w:w="6200"/>
      </w:tblGrid>
      <w:tr w:rsidR="0002796B" w:rsidRPr="00923F0B" w:rsidTr="0032268F">
        <w:trPr>
          <w:trHeight w:val="1073"/>
        </w:trPr>
        <w:tc>
          <w:tcPr>
            <w:tcW w:w="2628" w:type="dxa"/>
            <w:vMerge w:val="restart"/>
          </w:tcPr>
          <w:p w:rsidR="0002796B" w:rsidRPr="00923F0B" w:rsidRDefault="0002796B" w:rsidP="00311716"/>
          <w:p w:rsidR="007F5D72" w:rsidRPr="00923F0B" w:rsidRDefault="008735E8" w:rsidP="00311716">
            <w:pPr>
              <w:rPr>
                <w:sz w:val="20"/>
                <w:szCs w:val="20"/>
              </w:rPr>
            </w:pPr>
            <w:r>
              <w:rPr>
                <w:sz w:val="20"/>
                <w:szCs w:val="20"/>
              </w:rPr>
              <w:t>Iniciales del estudiante</w:t>
            </w:r>
            <w:r w:rsidR="007F5D72" w:rsidRPr="00923F0B">
              <w:rPr>
                <w:sz w:val="20"/>
                <w:szCs w:val="20"/>
              </w:rPr>
              <w:t xml:space="preserve"> ____  </w:t>
            </w:r>
          </w:p>
          <w:p w:rsidR="007F5D72" w:rsidRPr="00923F0B" w:rsidRDefault="007F5D72" w:rsidP="00311716">
            <w:pPr>
              <w:rPr>
                <w:sz w:val="20"/>
                <w:szCs w:val="20"/>
              </w:rPr>
            </w:pPr>
          </w:p>
          <w:p w:rsidR="0032268F" w:rsidRDefault="0032268F" w:rsidP="00311716">
            <w:pPr>
              <w:rPr>
                <w:sz w:val="20"/>
                <w:szCs w:val="20"/>
              </w:rPr>
            </w:pPr>
          </w:p>
          <w:p w:rsidR="0002796B" w:rsidRPr="00923F0B" w:rsidRDefault="007F5D72" w:rsidP="0032268F">
            <w:r w:rsidRPr="00923F0B">
              <w:rPr>
                <w:sz w:val="20"/>
                <w:szCs w:val="20"/>
              </w:rPr>
              <w:t xml:space="preserve">Iniciales del padre </w:t>
            </w:r>
            <w:r w:rsidR="0032268F">
              <w:rPr>
                <w:sz w:val="20"/>
                <w:szCs w:val="20"/>
              </w:rPr>
              <w:t xml:space="preserve">       </w:t>
            </w:r>
            <w:r w:rsidRPr="00923F0B">
              <w:rPr>
                <w:sz w:val="20"/>
                <w:szCs w:val="20"/>
              </w:rPr>
              <w:t xml:space="preserve"> </w:t>
            </w:r>
            <w:r w:rsidR="0032268F">
              <w:rPr>
                <w:sz w:val="20"/>
                <w:szCs w:val="20"/>
              </w:rPr>
              <w:t xml:space="preserve"> </w:t>
            </w:r>
            <w:r w:rsidRPr="00923F0B">
              <w:rPr>
                <w:sz w:val="20"/>
                <w:szCs w:val="20"/>
              </w:rPr>
              <w:t>____</w:t>
            </w:r>
            <w:r w:rsidRPr="00923F0B">
              <w:t xml:space="preserve">  </w:t>
            </w:r>
          </w:p>
        </w:tc>
        <w:tc>
          <w:tcPr>
            <w:tcW w:w="6200" w:type="dxa"/>
          </w:tcPr>
          <w:p w:rsidR="0002796B" w:rsidRPr="00923F0B" w:rsidRDefault="0002796B" w:rsidP="00FE339A">
            <w:r w:rsidRPr="00923F0B">
              <w:rPr>
                <w:color w:val="000000"/>
              </w:rPr>
              <w:t xml:space="preserve">El programa AFJROTC </w:t>
            </w:r>
            <w:r w:rsidR="00FE339A">
              <w:rPr>
                <w:color w:val="000000"/>
              </w:rPr>
              <w:t>de</w:t>
            </w:r>
            <w:r w:rsidR="00FE339A" w:rsidRPr="00923F0B">
              <w:rPr>
                <w:color w:val="000000"/>
              </w:rPr>
              <w:t xml:space="preserve"> </w:t>
            </w:r>
            <w:r w:rsidR="00A332C3" w:rsidRPr="00923F0B">
              <w:rPr>
                <w:color w:val="000000"/>
              </w:rPr>
              <w:t xml:space="preserve">la Escuela Secundaria </w:t>
            </w:r>
            <w:r w:rsidRPr="00923F0B">
              <w:rPr>
                <w:color w:val="000000"/>
              </w:rPr>
              <w:t>Arlington</w:t>
            </w:r>
            <w:r w:rsidR="00A332C3" w:rsidRPr="00923F0B">
              <w:rPr>
                <w:color w:val="000000"/>
              </w:rPr>
              <w:t xml:space="preserve"> (AHS)</w:t>
            </w:r>
            <w:r w:rsidRPr="00923F0B">
              <w:rPr>
                <w:color w:val="000000"/>
              </w:rPr>
              <w:t xml:space="preserve"> es un programa académico de 3 partes. La parte académica (asignaciones, evaluaciones y proyectos de </w:t>
            </w:r>
            <w:r w:rsidR="007F5D72" w:rsidRPr="00923F0B">
              <w:rPr>
                <w:color w:val="000000"/>
              </w:rPr>
              <w:t>i</w:t>
            </w:r>
            <w:r w:rsidRPr="00923F0B">
              <w:rPr>
                <w:color w:val="000000"/>
              </w:rPr>
              <w:t>nvestigación/presentaciones) son el 40% de la calificación del JROTC. El uso del uniforme, la conducta y el servicio comunitario suman otro 40%. El bienestar (buen estado físico) es el otro 20%.</w:t>
            </w:r>
          </w:p>
        </w:tc>
      </w:tr>
      <w:tr w:rsidR="0002796B" w:rsidRPr="00923F0B" w:rsidTr="0032268F">
        <w:trPr>
          <w:trHeight w:val="566"/>
        </w:trPr>
        <w:tc>
          <w:tcPr>
            <w:tcW w:w="2628" w:type="dxa"/>
            <w:vMerge/>
          </w:tcPr>
          <w:p w:rsidR="0002796B" w:rsidRPr="00923F0B" w:rsidRDefault="0002796B" w:rsidP="00311716"/>
        </w:tc>
        <w:tc>
          <w:tcPr>
            <w:tcW w:w="6200" w:type="dxa"/>
          </w:tcPr>
          <w:p w:rsidR="00056E54" w:rsidRPr="00923F0B" w:rsidRDefault="0002796B" w:rsidP="00311716">
            <w:pPr>
              <w:rPr>
                <w:color w:val="000000"/>
              </w:rPr>
            </w:pPr>
            <w:r w:rsidRPr="00923F0B">
              <w:rPr>
                <w:color w:val="000000"/>
              </w:rPr>
              <w:t xml:space="preserve">El programa incluye entrenamiento de marcha militar como parte de la porción de la clase dedicada a educación de liderazgo.  Nosotros no ofrecemos programas como cursos de tiro, entrenamiento en “combate militar” u operaciones espaciales o entrenamiento de vuelo.  Como parte de la clase, se requiere que </w:t>
            </w:r>
            <w:r w:rsidRPr="00923F0B">
              <w:rPr>
                <w:color w:val="000000"/>
              </w:rPr>
              <w:lastRenderedPageBreak/>
              <w:t>todos los cadetes tengan una buena condición física.  Existen actividades extracurriculares opcionales de condición física para todos los cadetes.</w:t>
            </w:r>
          </w:p>
        </w:tc>
      </w:tr>
    </w:tbl>
    <w:p w:rsidR="00056E54" w:rsidRPr="00923F0B" w:rsidRDefault="00056E54" w:rsidP="00311716">
      <w:pPr>
        <w:spacing w:before="240" w:after="133" w:line="240" w:lineRule="auto"/>
        <w:rPr>
          <w:rFonts w:eastAsia="Calibri" w:cs="Times New Roman"/>
          <w:color w:val="000000"/>
        </w:rPr>
      </w:pPr>
      <w:r w:rsidRPr="00923F0B">
        <w:rPr>
          <w:rFonts w:eastAsia="Calibri" w:cs="Times New Roman"/>
          <w:b/>
          <w:bCs/>
          <w:color w:val="000000"/>
        </w:rPr>
        <w:lastRenderedPageBreak/>
        <w:t xml:space="preserve">TRANSPORTE: </w:t>
      </w:r>
      <w:r w:rsidR="00311716">
        <w:rPr>
          <w:rFonts w:eastAsia="Calibri" w:cs="Times New Roman"/>
          <w:color w:val="000000"/>
        </w:rPr>
        <w:t>Yo c</w:t>
      </w:r>
      <w:r w:rsidRPr="00923F0B">
        <w:rPr>
          <w:rFonts w:eastAsia="Calibri" w:cs="Times New Roman"/>
          <w:color w:val="000000"/>
        </w:rPr>
        <w:t>omprendo que:</w:t>
      </w:r>
    </w:p>
    <w:tbl>
      <w:tblPr>
        <w:tblStyle w:val="TableGrid"/>
        <w:tblW w:w="0" w:type="auto"/>
        <w:tblLook w:val="04A0" w:firstRow="1" w:lastRow="0" w:firstColumn="1" w:lastColumn="0" w:noHBand="0" w:noVBand="1"/>
      </w:tblPr>
      <w:tblGrid>
        <w:gridCol w:w="2628"/>
        <w:gridCol w:w="6200"/>
      </w:tblGrid>
      <w:tr w:rsidR="00056E54" w:rsidRPr="00923F0B" w:rsidTr="0032268F">
        <w:trPr>
          <w:trHeight w:val="1073"/>
        </w:trPr>
        <w:tc>
          <w:tcPr>
            <w:tcW w:w="2628" w:type="dxa"/>
            <w:vMerge w:val="restart"/>
          </w:tcPr>
          <w:p w:rsidR="00056E54" w:rsidRPr="00923F0B" w:rsidRDefault="00056E54" w:rsidP="00311716"/>
          <w:p w:rsidR="007F5D72" w:rsidRPr="00923F0B" w:rsidRDefault="008735E8" w:rsidP="00311716">
            <w:pPr>
              <w:rPr>
                <w:sz w:val="20"/>
                <w:szCs w:val="20"/>
              </w:rPr>
            </w:pPr>
            <w:r>
              <w:rPr>
                <w:sz w:val="20"/>
                <w:szCs w:val="20"/>
              </w:rPr>
              <w:t>Iniciales del estudiante</w:t>
            </w:r>
            <w:r w:rsidR="007F5D72" w:rsidRPr="00923F0B">
              <w:rPr>
                <w:sz w:val="20"/>
                <w:szCs w:val="20"/>
              </w:rPr>
              <w:t xml:space="preserve"> ____  </w:t>
            </w:r>
          </w:p>
          <w:p w:rsidR="007F5D72" w:rsidRPr="00923F0B" w:rsidRDefault="007F5D72" w:rsidP="00311716">
            <w:pPr>
              <w:rPr>
                <w:sz w:val="20"/>
                <w:szCs w:val="20"/>
              </w:rPr>
            </w:pPr>
          </w:p>
          <w:p w:rsidR="00056E54" w:rsidRPr="00923F0B" w:rsidRDefault="007F5D72" w:rsidP="00311716">
            <w:r w:rsidRPr="00923F0B">
              <w:rPr>
                <w:sz w:val="20"/>
                <w:szCs w:val="20"/>
              </w:rPr>
              <w:t xml:space="preserve">Iniciales del padre  </w:t>
            </w:r>
            <w:r w:rsidR="0032268F">
              <w:rPr>
                <w:sz w:val="20"/>
                <w:szCs w:val="20"/>
              </w:rPr>
              <w:t xml:space="preserve">      </w:t>
            </w:r>
            <w:r w:rsidRPr="00923F0B">
              <w:rPr>
                <w:sz w:val="20"/>
                <w:szCs w:val="20"/>
              </w:rPr>
              <w:t xml:space="preserve"> ____</w:t>
            </w:r>
            <w:r w:rsidRPr="00923F0B">
              <w:t xml:space="preserve">  </w:t>
            </w:r>
          </w:p>
        </w:tc>
        <w:tc>
          <w:tcPr>
            <w:tcW w:w="6200" w:type="dxa"/>
          </w:tcPr>
          <w:p w:rsidR="00056E54" w:rsidRPr="00923F0B" w:rsidRDefault="00056E54" w:rsidP="00311716">
            <w:pPr>
              <w:rPr>
                <w:color w:val="000000"/>
              </w:rPr>
            </w:pPr>
            <w:r w:rsidRPr="00923F0B">
              <w:rPr>
                <w:color w:val="000000"/>
              </w:rPr>
              <w:t xml:space="preserve">AISD provee transporte en autobús </w:t>
            </w:r>
            <w:r w:rsidR="00A332C3" w:rsidRPr="00923F0B">
              <w:rPr>
                <w:color w:val="000000"/>
              </w:rPr>
              <w:t xml:space="preserve">del </w:t>
            </w:r>
            <w:r w:rsidRPr="00923F0B">
              <w:rPr>
                <w:color w:val="000000"/>
              </w:rPr>
              <w:t xml:space="preserve">JROTC hacia y desde la AHS para </w:t>
            </w:r>
            <w:r w:rsidR="00FE339A">
              <w:rPr>
                <w:color w:val="000000"/>
              </w:rPr>
              <w:t>e</w:t>
            </w:r>
            <w:r w:rsidRPr="00923F0B">
              <w:rPr>
                <w:color w:val="000000"/>
              </w:rPr>
              <w:t>studiantes que no pertene</w:t>
            </w:r>
            <w:r w:rsidR="00FE339A">
              <w:rPr>
                <w:color w:val="000000"/>
              </w:rPr>
              <w:t>zcan</w:t>
            </w:r>
            <w:r w:rsidRPr="00923F0B">
              <w:rPr>
                <w:color w:val="000000"/>
              </w:rPr>
              <w:t xml:space="preserve"> a la AHS </w:t>
            </w:r>
            <w:r w:rsidR="00FE339A">
              <w:rPr>
                <w:color w:val="000000"/>
              </w:rPr>
              <w:t xml:space="preserve">y </w:t>
            </w:r>
            <w:r w:rsidRPr="00923F0B">
              <w:rPr>
                <w:color w:val="000000"/>
              </w:rPr>
              <w:t>que viv</w:t>
            </w:r>
            <w:r w:rsidR="00FE339A">
              <w:rPr>
                <w:color w:val="000000"/>
              </w:rPr>
              <w:t>a</w:t>
            </w:r>
            <w:r w:rsidRPr="00923F0B">
              <w:rPr>
                <w:color w:val="000000"/>
              </w:rPr>
              <w:t xml:space="preserve">n en el distrito. Los autobuses lo llevan </w:t>
            </w:r>
            <w:r w:rsidRPr="00D04EE2">
              <w:rPr>
                <w:color w:val="000000"/>
                <w:u w:val="single"/>
              </w:rPr>
              <w:t>desde su escuela</w:t>
            </w:r>
            <w:r w:rsidRPr="00923F0B">
              <w:rPr>
                <w:color w:val="000000"/>
              </w:rPr>
              <w:t xml:space="preserve"> hasta la AHS y lo </w:t>
            </w:r>
            <w:r w:rsidR="00FE339A">
              <w:rPr>
                <w:color w:val="000000"/>
              </w:rPr>
              <w:t>traen</w:t>
            </w:r>
            <w:r w:rsidR="00FE339A" w:rsidRPr="00923F0B">
              <w:rPr>
                <w:color w:val="000000"/>
              </w:rPr>
              <w:t xml:space="preserve"> </w:t>
            </w:r>
            <w:r w:rsidRPr="00923F0B">
              <w:rPr>
                <w:color w:val="000000"/>
              </w:rPr>
              <w:t xml:space="preserve">de nuevo </w:t>
            </w:r>
            <w:r w:rsidRPr="00D04EE2">
              <w:rPr>
                <w:color w:val="000000"/>
                <w:u w:val="single"/>
              </w:rPr>
              <w:t>a su escuela</w:t>
            </w:r>
            <w:r w:rsidRPr="00923F0B">
              <w:rPr>
                <w:color w:val="000000"/>
              </w:rPr>
              <w:t xml:space="preserve"> luego de las clases.</w:t>
            </w:r>
          </w:p>
          <w:p w:rsidR="00056E54" w:rsidRPr="00923F0B" w:rsidRDefault="00056E54" w:rsidP="00311716">
            <w:r w:rsidRPr="00923F0B">
              <w:rPr>
                <w:color w:val="000000"/>
              </w:rPr>
              <w:t>Nota: E</w:t>
            </w:r>
            <w:r w:rsidR="00FE339A">
              <w:rPr>
                <w:color w:val="000000"/>
              </w:rPr>
              <w:t>s</w:t>
            </w:r>
            <w:r w:rsidRPr="00923F0B">
              <w:rPr>
                <w:color w:val="000000"/>
              </w:rPr>
              <w:t xml:space="preserve"> responsabilidad del padre/estudiante proveer transporte hacia y desde su casa</w:t>
            </w:r>
            <w:r w:rsidR="003558DB">
              <w:rPr>
                <w:color w:val="000000"/>
              </w:rPr>
              <w:t>,</w:t>
            </w:r>
            <w:r w:rsidRPr="00923F0B">
              <w:rPr>
                <w:color w:val="000000"/>
              </w:rPr>
              <w:t xml:space="preserve"> y si el estudiante pierde el autobús de vuelta a su campus principal, desde la AHS hacia su casa.</w:t>
            </w:r>
          </w:p>
        </w:tc>
      </w:tr>
      <w:tr w:rsidR="00056E54" w:rsidRPr="00923F0B" w:rsidTr="0032268F">
        <w:trPr>
          <w:trHeight w:val="1072"/>
        </w:trPr>
        <w:tc>
          <w:tcPr>
            <w:tcW w:w="2628" w:type="dxa"/>
            <w:vMerge/>
          </w:tcPr>
          <w:p w:rsidR="00056E54" w:rsidRPr="00923F0B" w:rsidRDefault="00056E54" w:rsidP="00311716"/>
        </w:tc>
        <w:tc>
          <w:tcPr>
            <w:tcW w:w="6200" w:type="dxa"/>
          </w:tcPr>
          <w:p w:rsidR="00056E54" w:rsidRPr="00923F0B" w:rsidRDefault="00056E54" w:rsidP="003558DB">
            <w:pPr>
              <w:rPr>
                <w:color w:val="000000"/>
              </w:rPr>
            </w:pPr>
            <w:r w:rsidRPr="00923F0B">
              <w:rPr>
                <w:color w:val="000000"/>
              </w:rPr>
              <w:t xml:space="preserve">Las </w:t>
            </w:r>
            <w:r w:rsidRPr="00D04EE2">
              <w:rPr>
                <w:b/>
                <w:color w:val="000000"/>
              </w:rPr>
              <w:t>actividades</w:t>
            </w:r>
            <w:r w:rsidRPr="00923F0B">
              <w:rPr>
                <w:color w:val="000000"/>
              </w:rPr>
              <w:t xml:space="preserve"> extracurriculares y </w:t>
            </w:r>
            <w:r w:rsidR="00D04EE2" w:rsidRPr="00923F0B">
              <w:rPr>
                <w:color w:val="000000"/>
              </w:rPr>
              <w:t>curriculares</w:t>
            </w:r>
            <w:r w:rsidRPr="00923F0B">
              <w:rPr>
                <w:color w:val="000000"/>
              </w:rPr>
              <w:t xml:space="preserve"> están disponibles luego de la escuela (normalmente entre 3:30 y 5:00, de lunes a jueves) y tienen lugar en </w:t>
            </w:r>
            <w:r w:rsidR="00A332C3" w:rsidRPr="00923F0B">
              <w:rPr>
                <w:color w:val="000000"/>
              </w:rPr>
              <w:t xml:space="preserve">la Escuela Secundaria </w:t>
            </w:r>
            <w:r w:rsidRPr="00923F0B">
              <w:rPr>
                <w:color w:val="000000"/>
              </w:rPr>
              <w:t xml:space="preserve">Arlington. </w:t>
            </w:r>
            <w:r w:rsidR="003558DB">
              <w:rPr>
                <w:color w:val="000000"/>
              </w:rPr>
              <w:t>L</w:t>
            </w:r>
            <w:r w:rsidRPr="00923F0B">
              <w:rPr>
                <w:color w:val="000000"/>
              </w:rPr>
              <w:t xml:space="preserve">os cadetes </w:t>
            </w:r>
            <w:r w:rsidR="003558DB">
              <w:rPr>
                <w:color w:val="000000"/>
              </w:rPr>
              <w:t>deben encargarse</w:t>
            </w:r>
            <w:r w:rsidRPr="00923F0B">
              <w:rPr>
                <w:color w:val="000000"/>
              </w:rPr>
              <w:t xml:space="preserve"> de su propio transporte. Los instructores no pueden llevar a los estudiantes a sus casas.</w:t>
            </w:r>
          </w:p>
        </w:tc>
      </w:tr>
    </w:tbl>
    <w:p w:rsidR="00056E54" w:rsidRPr="00923F0B" w:rsidRDefault="007F5D72" w:rsidP="00311716">
      <w:pPr>
        <w:spacing w:before="240" w:after="133" w:line="240" w:lineRule="auto"/>
        <w:rPr>
          <w:color w:val="000000"/>
        </w:rPr>
      </w:pPr>
      <w:r w:rsidRPr="00923F0B">
        <w:rPr>
          <w:b/>
          <w:bCs/>
          <w:color w:val="000000"/>
        </w:rPr>
        <w:t xml:space="preserve">RESPONSABILIDAD FINANCIERA: </w:t>
      </w:r>
      <w:r w:rsidRPr="00923F0B">
        <w:rPr>
          <w:color w:val="000000"/>
        </w:rPr>
        <w:t xml:space="preserve">Yo </w:t>
      </w:r>
      <w:r w:rsidR="003558DB">
        <w:rPr>
          <w:color w:val="000000"/>
        </w:rPr>
        <w:t>c</w:t>
      </w:r>
      <w:r w:rsidRPr="00923F0B">
        <w:rPr>
          <w:color w:val="000000"/>
        </w:rPr>
        <w:t>omprendo que:</w:t>
      </w:r>
    </w:p>
    <w:tbl>
      <w:tblPr>
        <w:tblStyle w:val="TableGrid"/>
        <w:tblW w:w="0" w:type="auto"/>
        <w:tblLook w:val="04A0" w:firstRow="1" w:lastRow="0" w:firstColumn="1" w:lastColumn="0" w:noHBand="0" w:noVBand="1"/>
      </w:tblPr>
      <w:tblGrid>
        <w:gridCol w:w="2628"/>
        <w:gridCol w:w="6200"/>
      </w:tblGrid>
      <w:tr w:rsidR="007F5D72" w:rsidRPr="00923F0B" w:rsidTr="00D04EE2">
        <w:trPr>
          <w:trHeight w:val="536"/>
        </w:trPr>
        <w:tc>
          <w:tcPr>
            <w:tcW w:w="2628" w:type="dxa"/>
            <w:vMerge w:val="restart"/>
          </w:tcPr>
          <w:p w:rsidR="007F5D72" w:rsidRPr="00923F0B" w:rsidRDefault="007F5D72" w:rsidP="00311716"/>
          <w:p w:rsidR="007F5D72" w:rsidRPr="00923F0B" w:rsidRDefault="008735E8" w:rsidP="00311716">
            <w:pPr>
              <w:rPr>
                <w:sz w:val="20"/>
                <w:szCs w:val="20"/>
              </w:rPr>
            </w:pPr>
            <w:r>
              <w:rPr>
                <w:sz w:val="20"/>
                <w:szCs w:val="20"/>
              </w:rPr>
              <w:t>Iniciales del estudiante</w:t>
            </w:r>
            <w:r w:rsidR="007F5D72" w:rsidRPr="00923F0B">
              <w:rPr>
                <w:sz w:val="20"/>
                <w:szCs w:val="20"/>
              </w:rPr>
              <w:t xml:space="preserve"> ____  </w:t>
            </w:r>
          </w:p>
          <w:p w:rsidR="007F5D72" w:rsidRPr="00923F0B" w:rsidRDefault="007F5D72" w:rsidP="00311716">
            <w:pPr>
              <w:rPr>
                <w:sz w:val="20"/>
                <w:szCs w:val="20"/>
              </w:rPr>
            </w:pPr>
          </w:p>
          <w:p w:rsidR="007F5D72" w:rsidRPr="00923F0B" w:rsidRDefault="007F5D72" w:rsidP="00311716">
            <w:r w:rsidRPr="00923F0B">
              <w:rPr>
                <w:sz w:val="20"/>
                <w:szCs w:val="20"/>
              </w:rPr>
              <w:t xml:space="preserve">Iniciales del padre </w:t>
            </w:r>
            <w:r w:rsidR="00D04EE2">
              <w:rPr>
                <w:sz w:val="20"/>
                <w:szCs w:val="20"/>
              </w:rPr>
              <w:t xml:space="preserve">      </w:t>
            </w:r>
            <w:r w:rsidRPr="00923F0B">
              <w:rPr>
                <w:sz w:val="20"/>
                <w:szCs w:val="20"/>
              </w:rPr>
              <w:t xml:space="preserve">  ____</w:t>
            </w:r>
          </w:p>
        </w:tc>
        <w:tc>
          <w:tcPr>
            <w:tcW w:w="6200" w:type="dxa"/>
          </w:tcPr>
          <w:p w:rsidR="007F5D72" w:rsidRPr="00923F0B" w:rsidRDefault="007F5D72" w:rsidP="00311716">
            <w:r w:rsidRPr="00923F0B">
              <w:rPr>
                <w:color w:val="000000"/>
              </w:rPr>
              <w:t xml:space="preserve">Existe un </w:t>
            </w:r>
            <w:r w:rsidRPr="00923F0B">
              <w:rPr>
                <w:b/>
                <w:bCs/>
                <w:color w:val="000000"/>
              </w:rPr>
              <w:t>pago por actividad</w:t>
            </w:r>
            <w:r w:rsidRPr="00923F0B">
              <w:rPr>
                <w:color w:val="000000"/>
              </w:rPr>
              <w:t xml:space="preserve"> anual de $40 por cadetes de primer año/nuevos y de $25 por cadetes regulares.</w:t>
            </w:r>
          </w:p>
        </w:tc>
      </w:tr>
      <w:tr w:rsidR="007F5D72" w:rsidRPr="00923F0B" w:rsidTr="00D04EE2">
        <w:trPr>
          <w:trHeight w:val="1072"/>
        </w:trPr>
        <w:tc>
          <w:tcPr>
            <w:tcW w:w="2628" w:type="dxa"/>
            <w:vMerge/>
          </w:tcPr>
          <w:p w:rsidR="007F5D72" w:rsidRPr="00923F0B" w:rsidRDefault="007F5D72" w:rsidP="00311716"/>
        </w:tc>
        <w:tc>
          <w:tcPr>
            <w:tcW w:w="6200" w:type="dxa"/>
          </w:tcPr>
          <w:p w:rsidR="007F5D72" w:rsidRPr="00923F0B" w:rsidRDefault="007F5D72" w:rsidP="00D04EE2">
            <w:pPr>
              <w:ind w:left="-13"/>
              <w:rPr>
                <w:color w:val="000000"/>
              </w:rPr>
            </w:pPr>
            <w:r w:rsidRPr="00923F0B">
              <w:rPr>
                <w:color w:val="000000"/>
              </w:rPr>
              <w:t xml:space="preserve">Existen </w:t>
            </w:r>
            <w:r w:rsidRPr="00923F0B">
              <w:rPr>
                <w:b/>
                <w:bCs/>
                <w:color w:val="000000"/>
              </w:rPr>
              <w:t>costos recurrente</w:t>
            </w:r>
            <w:r w:rsidR="003558DB">
              <w:rPr>
                <w:b/>
                <w:bCs/>
                <w:color w:val="000000"/>
              </w:rPr>
              <w:t>s</w:t>
            </w:r>
            <w:r w:rsidRPr="00923F0B">
              <w:rPr>
                <w:color w:val="000000"/>
              </w:rPr>
              <w:t xml:space="preserve"> asociados al JROTC </w:t>
            </w:r>
            <w:r w:rsidR="003558DB">
              <w:rPr>
                <w:color w:val="000000"/>
              </w:rPr>
              <w:t>que deben incluirse:</w:t>
            </w:r>
            <w:r w:rsidRPr="00923F0B">
              <w:rPr>
                <w:color w:val="000000"/>
              </w:rPr>
              <w:t xml:space="preserve"> servicio de lavandería (los uniformes deben ser lavados de manera profesional en lavandería según sea necesario (aquellos artículos que requieran de lavandería) luego de cada uso, cortes de cabello (los estándares de aseo personal </w:t>
            </w:r>
            <w:r w:rsidR="003558DB">
              <w:rPr>
                <w:color w:val="000000"/>
              </w:rPr>
              <w:t xml:space="preserve">masculino </w:t>
            </w:r>
            <w:r w:rsidRPr="00923F0B">
              <w:rPr>
                <w:color w:val="000000"/>
              </w:rPr>
              <w:t>requieren un corte de cabello cada dos semanas</w:t>
            </w:r>
            <w:r w:rsidR="003558DB">
              <w:rPr>
                <w:color w:val="000000"/>
              </w:rPr>
              <w:t xml:space="preserve"> aproximadamente</w:t>
            </w:r>
            <w:r w:rsidRPr="00923F0B">
              <w:rPr>
                <w:color w:val="000000"/>
              </w:rPr>
              <w:t>), reemplazo de artículos perdidos/dañados por el estudiante (el reemplazo total del uniforme cuesta alrededor de $400).  Los cadetes/padres son responsables de estos costos.</w:t>
            </w:r>
          </w:p>
        </w:tc>
      </w:tr>
    </w:tbl>
    <w:p w:rsidR="003853C6" w:rsidRPr="00923F0B" w:rsidRDefault="003853C6" w:rsidP="00311716">
      <w:pPr>
        <w:spacing w:line="240" w:lineRule="auto"/>
        <w:rPr>
          <w:color w:val="000000"/>
        </w:rPr>
      </w:pPr>
    </w:p>
    <w:p w:rsidR="003853C6" w:rsidRPr="00923F0B" w:rsidRDefault="003853C6" w:rsidP="00311716">
      <w:pPr>
        <w:spacing w:line="240" w:lineRule="auto"/>
        <w:rPr>
          <w:color w:val="000000"/>
        </w:rPr>
      </w:pPr>
      <w:r w:rsidRPr="00923F0B">
        <w:rPr>
          <w:b/>
          <w:bCs/>
          <w:color w:val="000000"/>
        </w:rPr>
        <w:t xml:space="preserve">OBLIGACIONES Y CONSIDERACIONES: </w:t>
      </w:r>
      <w:r w:rsidRPr="00923F0B">
        <w:rPr>
          <w:color w:val="000000"/>
        </w:rPr>
        <w:t xml:space="preserve">Yo </w:t>
      </w:r>
      <w:r w:rsidR="003558DB">
        <w:rPr>
          <w:color w:val="000000"/>
        </w:rPr>
        <w:t>c</w:t>
      </w:r>
      <w:r w:rsidRPr="00923F0B">
        <w:rPr>
          <w:color w:val="000000"/>
        </w:rPr>
        <w:t>omprendo que:</w:t>
      </w:r>
    </w:p>
    <w:tbl>
      <w:tblPr>
        <w:tblStyle w:val="TableGrid"/>
        <w:tblW w:w="0" w:type="auto"/>
        <w:tblLook w:val="04A0" w:firstRow="1" w:lastRow="0" w:firstColumn="1" w:lastColumn="0" w:noHBand="0" w:noVBand="1"/>
      </w:tblPr>
      <w:tblGrid>
        <w:gridCol w:w="2628"/>
        <w:gridCol w:w="6200"/>
      </w:tblGrid>
      <w:tr w:rsidR="003853C6" w:rsidRPr="00923F0B" w:rsidTr="00D04EE2">
        <w:trPr>
          <w:trHeight w:val="536"/>
        </w:trPr>
        <w:tc>
          <w:tcPr>
            <w:tcW w:w="2628" w:type="dxa"/>
          </w:tcPr>
          <w:p w:rsidR="003853C6" w:rsidRPr="00923F0B" w:rsidRDefault="003853C6" w:rsidP="00311716"/>
          <w:p w:rsidR="003853C6" w:rsidRPr="00923F0B" w:rsidRDefault="008735E8" w:rsidP="00311716">
            <w:pPr>
              <w:rPr>
                <w:sz w:val="20"/>
                <w:szCs w:val="20"/>
              </w:rPr>
            </w:pPr>
            <w:r>
              <w:rPr>
                <w:sz w:val="20"/>
                <w:szCs w:val="20"/>
              </w:rPr>
              <w:t>Iniciales del estudiante</w:t>
            </w:r>
            <w:r w:rsidR="003853C6" w:rsidRPr="00923F0B">
              <w:rPr>
                <w:sz w:val="20"/>
                <w:szCs w:val="20"/>
              </w:rPr>
              <w:t xml:space="preserve"> ____  </w:t>
            </w:r>
          </w:p>
          <w:p w:rsidR="003853C6" w:rsidRPr="00923F0B" w:rsidRDefault="003853C6" w:rsidP="00311716">
            <w:pPr>
              <w:rPr>
                <w:sz w:val="20"/>
                <w:szCs w:val="20"/>
              </w:rPr>
            </w:pPr>
          </w:p>
          <w:p w:rsidR="003853C6" w:rsidRPr="00923F0B" w:rsidRDefault="003853C6" w:rsidP="00311716">
            <w:r w:rsidRPr="00923F0B">
              <w:rPr>
                <w:sz w:val="20"/>
                <w:szCs w:val="20"/>
              </w:rPr>
              <w:t xml:space="preserve">Iniciales del padre </w:t>
            </w:r>
            <w:r w:rsidR="00D04EE2">
              <w:rPr>
                <w:sz w:val="20"/>
                <w:szCs w:val="20"/>
              </w:rPr>
              <w:t xml:space="preserve">      </w:t>
            </w:r>
            <w:r w:rsidRPr="00923F0B">
              <w:rPr>
                <w:sz w:val="20"/>
                <w:szCs w:val="20"/>
              </w:rPr>
              <w:t xml:space="preserve">  ____</w:t>
            </w:r>
          </w:p>
        </w:tc>
        <w:tc>
          <w:tcPr>
            <w:tcW w:w="6200" w:type="dxa"/>
          </w:tcPr>
          <w:p w:rsidR="003853C6" w:rsidRPr="00923F0B" w:rsidRDefault="003853C6" w:rsidP="00B55697">
            <w:r w:rsidRPr="00923F0B">
              <w:rPr>
                <w:color w:val="000000"/>
              </w:rPr>
              <w:t xml:space="preserve">La participación en el JROTC no compromete </w:t>
            </w:r>
            <w:r w:rsidR="00B55697">
              <w:rPr>
                <w:color w:val="000000"/>
              </w:rPr>
              <w:t>ni</w:t>
            </w:r>
            <w:r w:rsidR="00B55697" w:rsidRPr="00923F0B">
              <w:rPr>
                <w:color w:val="000000"/>
              </w:rPr>
              <w:t xml:space="preserve"> </w:t>
            </w:r>
            <w:r w:rsidRPr="00923F0B">
              <w:rPr>
                <w:color w:val="000000"/>
              </w:rPr>
              <w:t xml:space="preserve">obliga a ningún estudiante a cumplir servicio militar ni representa un prerrequisito para el servicio militar o el ROTC universitario. El AFJROTC no es un programa de reclutamiento para la milicia. La participación en el AFJROTC no garantiza ninguna consideración especial a cadete alguno que aplique para becas </w:t>
            </w:r>
            <w:r w:rsidR="00B55697" w:rsidRPr="00923F0B">
              <w:rPr>
                <w:color w:val="000000"/>
              </w:rPr>
              <w:t xml:space="preserve">ROTC </w:t>
            </w:r>
            <w:r w:rsidRPr="00923F0B">
              <w:rPr>
                <w:color w:val="000000"/>
              </w:rPr>
              <w:t xml:space="preserve">universitarias o citas de academia de servicio.  </w:t>
            </w:r>
          </w:p>
        </w:tc>
      </w:tr>
    </w:tbl>
    <w:p w:rsidR="003853C6" w:rsidRPr="00923F0B" w:rsidRDefault="003853C6" w:rsidP="00311716">
      <w:pPr>
        <w:spacing w:line="240" w:lineRule="auto"/>
      </w:pPr>
    </w:p>
    <w:p w:rsidR="003853C6" w:rsidRPr="00923F0B" w:rsidRDefault="003853C6" w:rsidP="00311716">
      <w:pPr>
        <w:spacing w:after="0" w:line="240" w:lineRule="auto"/>
        <w:rPr>
          <w:color w:val="000000"/>
        </w:rPr>
      </w:pPr>
      <w:r w:rsidRPr="00923F0B">
        <w:rPr>
          <w:b/>
          <w:bCs/>
          <w:color w:val="000000"/>
        </w:rPr>
        <w:t xml:space="preserve">ACUERDO DE ESTUDIANTE / PADRE: </w:t>
      </w:r>
      <w:r w:rsidRPr="00923F0B">
        <w:rPr>
          <w:color w:val="000000"/>
        </w:rPr>
        <w:t xml:space="preserve">Para mantener los altos estándares requeridos por la Fuerza Aérea y por el programa JROTC, yo comprendo y estoy de acuerdo en que: </w:t>
      </w:r>
    </w:p>
    <w:p w:rsidR="00923F0B" w:rsidRPr="00923F0B" w:rsidRDefault="00923F0B" w:rsidP="00311716">
      <w:pPr>
        <w:spacing w:after="0" w:line="240" w:lineRule="auto"/>
        <w:rPr>
          <w:color w:val="000000"/>
        </w:rPr>
      </w:pPr>
    </w:p>
    <w:tbl>
      <w:tblPr>
        <w:tblStyle w:val="TableGrid"/>
        <w:tblW w:w="0" w:type="auto"/>
        <w:tblLook w:val="04A0" w:firstRow="1" w:lastRow="0" w:firstColumn="1" w:lastColumn="0" w:noHBand="0" w:noVBand="1"/>
      </w:tblPr>
      <w:tblGrid>
        <w:gridCol w:w="2628"/>
        <w:gridCol w:w="6200"/>
      </w:tblGrid>
      <w:tr w:rsidR="003853C6" w:rsidRPr="00923F0B" w:rsidTr="00590664">
        <w:tc>
          <w:tcPr>
            <w:tcW w:w="2628" w:type="dxa"/>
          </w:tcPr>
          <w:p w:rsidR="003853C6" w:rsidRPr="00923F0B" w:rsidRDefault="003853C6" w:rsidP="00311716"/>
          <w:p w:rsidR="003853C6" w:rsidRPr="00923F0B" w:rsidRDefault="008735E8" w:rsidP="00311716">
            <w:pPr>
              <w:rPr>
                <w:sz w:val="20"/>
                <w:szCs w:val="20"/>
              </w:rPr>
            </w:pPr>
            <w:r>
              <w:rPr>
                <w:sz w:val="20"/>
                <w:szCs w:val="20"/>
              </w:rPr>
              <w:t>Iniciales del estudiante</w:t>
            </w:r>
            <w:r w:rsidR="003853C6" w:rsidRPr="00923F0B">
              <w:rPr>
                <w:sz w:val="20"/>
                <w:szCs w:val="20"/>
              </w:rPr>
              <w:t xml:space="preserve"> ____  </w:t>
            </w:r>
          </w:p>
          <w:p w:rsidR="003853C6" w:rsidRPr="00923F0B" w:rsidRDefault="003853C6" w:rsidP="00311716">
            <w:pPr>
              <w:rPr>
                <w:sz w:val="20"/>
                <w:szCs w:val="20"/>
              </w:rPr>
            </w:pPr>
          </w:p>
          <w:p w:rsidR="003853C6" w:rsidRPr="00923F0B" w:rsidRDefault="003853C6" w:rsidP="00311716">
            <w:r w:rsidRPr="00923F0B">
              <w:rPr>
                <w:sz w:val="20"/>
                <w:szCs w:val="20"/>
              </w:rPr>
              <w:t xml:space="preserve">Iniciales del padre  </w:t>
            </w:r>
            <w:r w:rsidR="00590664">
              <w:rPr>
                <w:sz w:val="20"/>
                <w:szCs w:val="20"/>
              </w:rPr>
              <w:t xml:space="preserve">   </w:t>
            </w:r>
            <w:r w:rsidRPr="00923F0B">
              <w:rPr>
                <w:sz w:val="20"/>
                <w:szCs w:val="20"/>
              </w:rPr>
              <w:t xml:space="preserve"> ____</w:t>
            </w:r>
          </w:p>
        </w:tc>
        <w:tc>
          <w:tcPr>
            <w:tcW w:w="6200" w:type="dxa"/>
          </w:tcPr>
          <w:p w:rsidR="003853C6" w:rsidRPr="00923F0B" w:rsidRDefault="003853C6" w:rsidP="00311716">
            <w:r w:rsidRPr="00923F0B">
              <w:lastRenderedPageBreak/>
              <w:t xml:space="preserve">Se esperará que yo cumpla con los </w:t>
            </w:r>
            <w:r w:rsidRPr="00923F0B">
              <w:rPr>
                <w:b/>
              </w:rPr>
              <w:t>estándares de comportamiento</w:t>
            </w:r>
            <w:r w:rsidRPr="00923F0B">
              <w:t xml:space="preserve">, actitud y cortesía establecidos y enseñados por </w:t>
            </w:r>
            <w:r w:rsidRPr="00923F0B">
              <w:lastRenderedPageBreak/>
              <w:t xml:space="preserve">los Instructores. De no cumplir estos estándares, incluyendo el uso del uniforme y el aseo personal, la indiferencia para con el entrenamiento o problemas de disciplina pueden resultar en mi expulsión y/o no seré elegible para inscribirme en el </w:t>
            </w:r>
            <w:r w:rsidR="00B55697" w:rsidRPr="00923F0B">
              <w:t>AFJROTC</w:t>
            </w:r>
            <w:r w:rsidR="00B55697" w:rsidRPr="00923F0B" w:rsidDel="00B55697">
              <w:t xml:space="preserve"> </w:t>
            </w:r>
            <w:r w:rsidRPr="00923F0B">
              <w:t xml:space="preserve">en el </w:t>
            </w:r>
            <w:r w:rsidR="00B55697">
              <w:t>futuro</w:t>
            </w:r>
            <w:r w:rsidRPr="00923F0B">
              <w:t>. Mi inscripción continua año a año depende de mi desempeño en cada nivel anterior. La expulsión del programa luego de la fecha de retiro resultará en una calificación de “F” o WF (retirado/aplazado) en mi expediente permanente.</w:t>
            </w:r>
          </w:p>
          <w:p w:rsidR="003853C6" w:rsidRPr="00923F0B" w:rsidRDefault="003853C6" w:rsidP="00311716"/>
        </w:tc>
      </w:tr>
      <w:tr w:rsidR="003853C6" w:rsidRPr="00923F0B" w:rsidTr="00590664">
        <w:tc>
          <w:tcPr>
            <w:tcW w:w="2628" w:type="dxa"/>
          </w:tcPr>
          <w:p w:rsidR="003853C6" w:rsidRPr="00923F0B" w:rsidRDefault="003853C6" w:rsidP="00311716"/>
          <w:p w:rsidR="003853C6" w:rsidRPr="00923F0B" w:rsidRDefault="008735E8" w:rsidP="00311716">
            <w:pPr>
              <w:rPr>
                <w:sz w:val="20"/>
                <w:szCs w:val="20"/>
              </w:rPr>
            </w:pPr>
            <w:r>
              <w:rPr>
                <w:sz w:val="20"/>
                <w:szCs w:val="20"/>
              </w:rPr>
              <w:t>Iniciales del estudiante</w:t>
            </w:r>
            <w:r w:rsidR="003853C6" w:rsidRPr="00923F0B">
              <w:rPr>
                <w:sz w:val="20"/>
                <w:szCs w:val="20"/>
              </w:rPr>
              <w:t xml:space="preserve"> ____  </w:t>
            </w:r>
          </w:p>
          <w:p w:rsidR="003853C6" w:rsidRPr="00923F0B" w:rsidRDefault="003853C6" w:rsidP="00311716">
            <w:pPr>
              <w:rPr>
                <w:sz w:val="20"/>
                <w:szCs w:val="20"/>
              </w:rPr>
            </w:pPr>
          </w:p>
          <w:p w:rsidR="003853C6" w:rsidRPr="00923F0B" w:rsidRDefault="003853C6" w:rsidP="00311716">
            <w:r w:rsidRPr="00923F0B">
              <w:rPr>
                <w:sz w:val="20"/>
                <w:szCs w:val="20"/>
              </w:rPr>
              <w:t xml:space="preserve">Iniciales del padre   </w:t>
            </w:r>
            <w:r w:rsidR="00590664">
              <w:rPr>
                <w:sz w:val="20"/>
                <w:szCs w:val="20"/>
              </w:rPr>
              <w:t xml:space="preserve">      </w:t>
            </w:r>
            <w:r w:rsidRPr="00923F0B">
              <w:rPr>
                <w:sz w:val="20"/>
                <w:szCs w:val="20"/>
              </w:rPr>
              <w:t>____</w:t>
            </w:r>
          </w:p>
        </w:tc>
        <w:tc>
          <w:tcPr>
            <w:tcW w:w="6200" w:type="dxa"/>
          </w:tcPr>
          <w:p w:rsidR="003853C6" w:rsidRPr="00923F0B" w:rsidRDefault="003853C6" w:rsidP="00311716">
            <w:pPr>
              <w:rPr>
                <w:color w:val="000000"/>
              </w:rPr>
            </w:pPr>
            <w:r w:rsidRPr="00923F0B">
              <w:rPr>
                <w:color w:val="000000"/>
              </w:rPr>
              <w:t xml:space="preserve">Debo mantener un estándar de </w:t>
            </w:r>
            <w:r w:rsidRPr="00923F0B">
              <w:rPr>
                <w:b/>
                <w:bCs/>
                <w:color w:val="000000"/>
              </w:rPr>
              <w:t>desempeño académico</w:t>
            </w:r>
            <w:r w:rsidRPr="00923F0B">
              <w:rPr>
                <w:color w:val="000000"/>
              </w:rPr>
              <w:t xml:space="preserve"> aceptable en todas mis clases para permanecer inscrito en el JROTC. Comprendo que debo mantener un promedio de “C” o mayor en todas mis clases y de “B” en el JROTC para ser elegible para posiciones funcionales o de liderazgo y para poder participar en actividades de programas especiales. Debo mantener un promedio de “B” o mayor en </w:t>
            </w:r>
            <w:r w:rsidR="0088206E">
              <w:rPr>
                <w:color w:val="000000"/>
              </w:rPr>
              <w:t xml:space="preserve">el </w:t>
            </w:r>
            <w:r w:rsidRPr="00923F0B">
              <w:rPr>
                <w:color w:val="000000"/>
              </w:rPr>
              <w:t xml:space="preserve">AFJROTC y </w:t>
            </w:r>
            <w:r w:rsidR="00B55697">
              <w:rPr>
                <w:color w:val="000000"/>
              </w:rPr>
              <w:t xml:space="preserve">un promedio general </w:t>
            </w:r>
            <w:r w:rsidRPr="00923F0B">
              <w:rPr>
                <w:color w:val="000000"/>
              </w:rPr>
              <w:t xml:space="preserve">de “2.0” o mayor para estar aprobado </w:t>
            </w:r>
            <w:r w:rsidR="00B55697">
              <w:rPr>
                <w:color w:val="000000"/>
              </w:rPr>
              <w:t>con el fin de</w:t>
            </w:r>
            <w:r w:rsidR="00B55697" w:rsidRPr="00923F0B">
              <w:rPr>
                <w:color w:val="000000"/>
              </w:rPr>
              <w:t xml:space="preserve"> </w:t>
            </w:r>
            <w:r w:rsidRPr="00923F0B">
              <w:rPr>
                <w:color w:val="000000"/>
              </w:rPr>
              <w:t xml:space="preserve">poder inscribirme en el AFJROTC para el año siguiente (este requisito solo puede obviarse mediante la aprobación específica del SASI).  </w:t>
            </w:r>
          </w:p>
          <w:p w:rsidR="003853C6" w:rsidRPr="00923F0B" w:rsidRDefault="003853C6" w:rsidP="00947786">
            <w:r w:rsidRPr="00923F0B">
              <w:rPr>
                <w:color w:val="000000"/>
              </w:rPr>
              <w:t xml:space="preserve">Comprendo que si </w:t>
            </w:r>
            <w:r w:rsidR="00947786">
              <w:rPr>
                <w:color w:val="000000"/>
              </w:rPr>
              <w:t>mi</w:t>
            </w:r>
            <w:r w:rsidR="00947786" w:rsidRPr="00923F0B">
              <w:rPr>
                <w:color w:val="000000"/>
              </w:rPr>
              <w:t xml:space="preserve"> </w:t>
            </w:r>
            <w:r w:rsidRPr="00923F0B">
              <w:rPr>
                <w:color w:val="000000"/>
              </w:rPr>
              <w:t>calificación definitiva de un semestre en el AFJROTC es “F”, seré expulsado inmediatamente del programa, ya que esto constituye una falta al cumplimiento de los estándares mínimos establecidos.</w:t>
            </w:r>
          </w:p>
        </w:tc>
      </w:tr>
      <w:tr w:rsidR="003853C6" w:rsidRPr="00923F0B" w:rsidTr="00590664">
        <w:tc>
          <w:tcPr>
            <w:tcW w:w="2628" w:type="dxa"/>
          </w:tcPr>
          <w:p w:rsidR="003853C6" w:rsidRPr="00923F0B" w:rsidRDefault="008735E8" w:rsidP="00311716">
            <w:pPr>
              <w:rPr>
                <w:sz w:val="20"/>
                <w:szCs w:val="20"/>
              </w:rPr>
            </w:pPr>
            <w:r>
              <w:rPr>
                <w:sz w:val="20"/>
                <w:szCs w:val="20"/>
              </w:rPr>
              <w:t>Iniciales del estudiante</w:t>
            </w:r>
            <w:r w:rsidR="003853C6" w:rsidRPr="00923F0B">
              <w:rPr>
                <w:sz w:val="20"/>
                <w:szCs w:val="20"/>
              </w:rPr>
              <w:t xml:space="preserve"> ____  </w:t>
            </w:r>
          </w:p>
          <w:p w:rsidR="003853C6" w:rsidRPr="00923F0B" w:rsidRDefault="003853C6" w:rsidP="00311716">
            <w:pPr>
              <w:rPr>
                <w:sz w:val="20"/>
                <w:szCs w:val="20"/>
              </w:rPr>
            </w:pPr>
          </w:p>
          <w:p w:rsidR="003853C6" w:rsidRPr="00923F0B" w:rsidRDefault="003853C6" w:rsidP="00311716">
            <w:r w:rsidRPr="00923F0B">
              <w:rPr>
                <w:sz w:val="20"/>
                <w:szCs w:val="20"/>
              </w:rPr>
              <w:t>Iniciales del padre   ____</w:t>
            </w:r>
          </w:p>
        </w:tc>
        <w:tc>
          <w:tcPr>
            <w:tcW w:w="6200" w:type="dxa"/>
          </w:tcPr>
          <w:p w:rsidR="003853C6" w:rsidRPr="00923F0B" w:rsidRDefault="003853C6" w:rsidP="00311716">
            <w:r w:rsidRPr="00923F0B">
              <w:rPr>
                <w:color w:val="000000"/>
              </w:rPr>
              <w:t xml:space="preserve">Se me solicitará completar todas las </w:t>
            </w:r>
            <w:r w:rsidRPr="00923F0B">
              <w:rPr>
                <w:b/>
                <w:bCs/>
                <w:color w:val="000000"/>
              </w:rPr>
              <w:t xml:space="preserve">asignaciones </w:t>
            </w:r>
            <w:r w:rsidRPr="00923F0B">
              <w:rPr>
                <w:color w:val="000000"/>
              </w:rPr>
              <w:t>indicadas por el instructor del JROTC.  Para cada lección se asigna una lectura.  El no completar mis asignaciones de manera continua podría interpretarse como indiferencia al entrenamiento.</w:t>
            </w:r>
          </w:p>
        </w:tc>
      </w:tr>
      <w:tr w:rsidR="003853C6" w:rsidRPr="00923F0B" w:rsidTr="00590664">
        <w:tc>
          <w:tcPr>
            <w:tcW w:w="2628" w:type="dxa"/>
          </w:tcPr>
          <w:p w:rsidR="003853C6" w:rsidRPr="00923F0B" w:rsidRDefault="003853C6" w:rsidP="00311716"/>
          <w:p w:rsidR="003853C6" w:rsidRPr="00923F0B" w:rsidRDefault="008735E8" w:rsidP="00311716">
            <w:pPr>
              <w:rPr>
                <w:sz w:val="20"/>
                <w:szCs w:val="20"/>
              </w:rPr>
            </w:pPr>
            <w:r>
              <w:rPr>
                <w:sz w:val="20"/>
                <w:szCs w:val="20"/>
              </w:rPr>
              <w:t>Iniciales del estudiante</w:t>
            </w:r>
            <w:r w:rsidR="003853C6" w:rsidRPr="00923F0B">
              <w:rPr>
                <w:sz w:val="20"/>
                <w:szCs w:val="20"/>
              </w:rPr>
              <w:t xml:space="preserve"> ____  </w:t>
            </w:r>
          </w:p>
          <w:p w:rsidR="003853C6" w:rsidRPr="00923F0B" w:rsidRDefault="003853C6" w:rsidP="00311716">
            <w:pPr>
              <w:rPr>
                <w:sz w:val="20"/>
                <w:szCs w:val="20"/>
              </w:rPr>
            </w:pPr>
          </w:p>
          <w:p w:rsidR="003853C6" w:rsidRPr="00923F0B" w:rsidRDefault="003853C6" w:rsidP="00311716">
            <w:r w:rsidRPr="00923F0B">
              <w:rPr>
                <w:sz w:val="20"/>
                <w:szCs w:val="20"/>
              </w:rPr>
              <w:t>Iniciales del padre   ____</w:t>
            </w:r>
          </w:p>
        </w:tc>
        <w:tc>
          <w:tcPr>
            <w:tcW w:w="6200" w:type="dxa"/>
          </w:tcPr>
          <w:p w:rsidR="003853C6" w:rsidRPr="00923F0B" w:rsidRDefault="003853C6" w:rsidP="00311716">
            <w:r w:rsidRPr="00923F0B">
              <w:rPr>
                <w:color w:val="000000"/>
              </w:rPr>
              <w:t xml:space="preserve">Se me solicitará que alcance y mantenga los </w:t>
            </w:r>
            <w:r w:rsidRPr="00923F0B">
              <w:rPr>
                <w:b/>
                <w:bCs/>
                <w:color w:val="000000"/>
              </w:rPr>
              <w:t>estándares de apariencia y aseo personal</w:t>
            </w:r>
            <w:r w:rsidRPr="00923F0B">
              <w:rPr>
                <w:color w:val="000000"/>
              </w:rPr>
              <w:t xml:space="preserve"> establecidos por la Fuerza Aérea. Esto incluye mantener un corte de cabello y peinado de estilo militar. La imagen militar profesional no da cabida a lo extremo, lo inusual o las modas pasajeras. Se insiste en que los cadetes mantenga</w:t>
            </w:r>
            <w:r w:rsidR="00947786">
              <w:rPr>
                <w:color w:val="000000"/>
              </w:rPr>
              <w:t>n</w:t>
            </w:r>
            <w:r w:rsidRPr="00923F0B">
              <w:rPr>
                <w:color w:val="000000"/>
              </w:rPr>
              <w:t xml:space="preserve"> una imagen apropiada en todo momento, particularmente dentro de las clases del JROTC, cuando utilicen el uniforme o durante actividades oficiales del JROTC.  El no cumplir estos estándares de manera continua es motivo de expulsión del programa.</w:t>
            </w:r>
          </w:p>
        </w:tc>
      </w:tr>
      <w:tr w:rsidR="003853C6" w:rsidRPr="00923F0B" w:rsidTr="00590664">
        <w:tc>
          <w:tcPr>
            <w:tcW w:w="2628" w:type="dxa"/>
          </w:tcPr>
          <w:p w:rsidR="00923F0B" w:rsidRPr="00923F0B" w:rsidRDefault="00923F0B" w:rsidP="00311716">
            <w:pPr>
              <w:rPr>
                <w:sz w:val="20"/>
                <w:szCs w:val="20"/>
              </w:rPr>
            </w:pPr>
          </w:p>
          <w:p w:rsidR="003853C6" w:rsidRPr="00923F0B" w:rsidRDefault="008735E8" w:rsidP="00311716">
            <w:pPr>
              <w:rPr>
                <w:sz w:val="20"/>
                <w:szCs w:val="20"/>
              </w:rPr>
            </w:pPr>
            <w:r>
              <w:rPr>
                <w:sz w:val="20"/>
                <w:szCs w:val="20"/>
              </w:rPr>
              <w:t>Iniciales del estudiante</w:t>
            </w:r>
            <w:r w:rsidR="003853C6" w:rsidRPr="00923F0B">
              <w:rPr>
                <w:sz w:val="20"/>
                <w:szCs w:val="20"/>
              </w:rPr>
              <w:t xml:space="preserve"> ____  </w:t>
            </w:r>
          </w:p>
          <w:p w:rsidR="003853C6" w:rsidRPr="00923F0B" w:rsidRDefault="003853C6" w:rsidP="00311716">
            <w:pPr>
              <w:rPr>
                <w:sz w:val="20"/>
                <w:szCs w:val="20"/>
              </w:rPr>
            </w:pPr>
          </w:p>
          <w:p w:rsidR="003853C6" w:rsidRPr="00923F0B" w:rsidRDefault="003853C6" w:rsidP="00311716">
            <w:r w:rsidRPr="00923F0B">
              <w:rPr>
                <w:sz w:val="20"/>
                <w:szCs w:val="20"/>
              </w:rPr>
              <w:t>Iniciales del padre   ____</w:t>
            </w:r>
          </w:p>
        </w:tc>
        <w:tc>
          <w:tcPr>
            <w:tcW w:w="6200" w:type="dxa"/>
          </w:tcPr>
          <w:p w:rsidR="003853C6" w:rsidRPr="00923F0B" w:rsidRDefault="003853C6" w:rsidP="00311716">
            <w:r w:rsidRPr="00923F0B">
              <w:rPr>
                <w:color w:val="000000"/>
              </w:rPr>
              <w:t xml:space="preserve">Se me solicitará que use apropiadamente el </w:t>
            </w:r>
            <w:r w:rsidRPr="00923F0B">
              <w:rPr>
                <w:b/>
                <w:bCs/>
                <w:color w:val="000000"/>
              </w:rPr>
              <w:t>uniforme de la Fuerza Aérea que se me asignó</w:t>
            </w:r>
            <w:r w:rsidRPr="00923F0B">
              <w:rPr>
                <w:color w:val="000000"/>
              </w:rPr>
              <w:t xml:space="preserve"> una vez a la semana (durante todo el día) y según lo indique el SASI. La no utilización del uniforme o su uso inapropiado impactará mi calificación de manera negativa. El Día de Uniforme es cada miércoles o jueves dependiendo del horario de clases. La no utilización reiterada del uniforme o la negación a hacerlo será interpretada como indiferencia al entrenamiento. El uso del uniforme y la apariencia comprenden aproximadamente el 40% de mi calificación total del JROTC</w:t>
            </w:r>
            <w:r w:rsidR="00947786">
              <w:rPr>
                <w:color w:val="000000"/>
              </w:rPr>
              <w:t>.</w:t>
            </w:r>
          </w:p>
        </w:tc>
      </w:tr>
      <w:tr w:rsidR="003853C6" w:rsidRPr="00923F0B" w:rsidTr="00590664">
        <w:tc>
          <w:tcPr>
            <w:tcW w:w="2628" w:type="dxa"/>
          </w:tcPr>
          <w:p w:rsidR="003853C6" w:rsidRPr="00923F0B" w:rsidRDefault="003853C6" w:rsidP="00311716"/>
          <w:p w:rsidR="003853C6" w:rsidRPr="00923F0B" w:rsidRDefault="008735E8" w:rsidP="00311716">
            <w:pPr>
              <w:rPr>
                <w:sz w:val="20"/>
                <w:szCs w:val="20"/>
              </w:rPr>
            </w:pPr>
            <w:r>
              <w:rPr>
                <w:sz w:val="20"/>
                <w:szCs w:val="20"/>
              </w:rPr>
              <w:t>Iniciales del estudiante</w:t>
            </w:r>
            <w:r w:rsidR="003853C6" w:rsidRPr="00923F0B">
              <w:rPr>
                <w:sz w:val="20"/>
                <w:szCs w:val="20"/>
              </w:rPr>
              <w:t xml:space="preserve"> ____  </w:t>
            </w:r>
          </w:p>
          <w:p w:rsidR="003853C6" w:rsidRPr="00923F0B" w:rsidRDefault="003853C6" w:rsidP="00311716">
            <w:pPr>
              <w:rPr>
                <w:sz w:val="20"/>
                <w:szCs w:val="20"/>
              </w:rPr>
            </w:pPr>
          </w:p>
          <w:p w:rsidR="003853C6" w:rsidRPr="00923F0B" w:rsidRDefault="003853C6" w:rsidP="00311716">
            <w:r w:rsidRPr="00923F0B">
              <w:rPr>
                <w:sz w:val="20"/>
                <w:szCs w:val="20"/>
              </w:rPr>
              <w:lastRenderedPageBreak/>
              <w:t>Iniciales del padre   ____</w:t>
            </w:r>
          </w:p>
        </w:tc>
        <w:tc>
          <w:tcPr>
            <w:tcW w:w="6200" w:type="dxa"/>
          </w:tcPr>
          <w:p w:rsidR="003853C6" w:rsidRPr="00923F0B" w:rsidRDefault="003853C6" w:rsidP="00947786">
            <w:r w:rsidRPr="00923F0B">
              <w:rPr>
                <w:color w:val="000000"/>
              </w:rPr>
              <w:lastRenderedPageBreak/>
              <w:t xml:space="preserve">Se me solicitará </w:t>
            </w:r>
            <w:r w:rsidRPr="00923F0B">
              <w:rPr>
                <w:b/>
                <w:bCs/>
                <w:color w:val="000000"/>
              </w:rPr>
              <w:t>mantener el uniforme</w:t>
            </w:r>
            <w:r w:rsidRPr="00923F0B">
              <w:rPr>
                <w:color w:val="000000"/>
              </w:rPr>
              <w:t xml:space="preserve"> en un estado limpio, </w:t>
            </w:r>
            <w:r w:rsidR="00947786">
              <w:rPr>
                <w:color w:val="000000"/>
              </w:rPr>
              <w:t xml:space="preserve">adecuadamente ajustado </w:t>
            </w:r>
            <w:r w:rsidRPr="00923F0B">
              <w:rPr>
                <w:color w:val="000000"/>
              </w:rPr>
              <w:t xml:space="preserve">y en buen estado. Será mi responsabilidad mantener todos los artículos del uniforme (esto </w:t>
            </w:r>
            <w:r w:rsidRPr="00923F0B">
              <w:rPr>
                <w:color w:val="000000"/>
              </w:rPr>
              <w:lastRenderedPageBreak/>
              <w:t xml:space="preserve">requiere de lavandería profesional de manera regular) durante todo el año escolar </w:t>
            </w:r>
            <w:r w:rsidRPr="00923F0B">
              <w:rPr>
                <w:i/>
                <w:iCs/>
                <w:color w:val="000000"/>
              </w:rPr>
              <w:t>y</w:t>
            </w:r>
            <w:r w:rsidRPr="00923F0B">
              <w:rPr>
                <w:color w:val="000000"/>
              </w:rPr>
              <w:t xml:space="preserve"> cuando deba entregar el uniforme. No se aceptan los uniformes sucios. Las multas por costos de reemplazo se registran hasta que ocurra una devolución satisfactoria (limpio) o se pague la multa.</w:t>
            </w:r>
          </w:p>
        </w:tc>
      </w:tr>
      <w:tr w:rsidR="003853C6" w:rsidRPr="00923F0B" w:rsidTr="00590664">
        <w:tc>
          <w:tcPr>
            <w:tcW w:w="2628" w:type="dxa"/>
          </w:tcPr>
          <w:p w:rsidR="00923F0B" w:rsidRPr="00923F0B" w:rsidRDefault="00923F0B" w:rsidP="00311716">
            <w:pPr>
              <w:rPr>
                <w:sz w:val="20"/>
                <w:szCs w:val="20"/>
              </w:rPr>
            </w:pPr>
          </w:p>
          <w:p w:rsidR="003853C6" w:rsidRPr="00923F0B" w:rsidRDefault="008735E8" w:rsidP="00311716">
            <w:pPr>
              <w:rPr>
                <w:sz w:val="20"/>
                <w:szCs w:val="20"/>
              </w:rPr>
            </w:pPr>
            <w:r>
              <w:rPr>
                <w:sz w:val="20"/>
                <w:szCs w:val="20"/>
              </w:rPr>
              <w:t>Iniciales del estudiante</w:t>
            </w:r>
            <w:r w:rsidR="003853C6" w:rsidRPr="00923F0B">
              <w:rPr>
                <w:sz w:val="20"/>
                <w:szCs w:val="20"/>
              </w:rPr>
              <w:t xml:space="preserve"> ____  </w:t>
            </w:r>
          </w:p>
          <w:p w:rsidR="003853C6" w:rsidRPr="00923F0B" w:rsidRDefault="003853C6" w:rsidP="00311716"/>
          <w:p w:rsidR="003853C6" w:rsidRPr="00923F0B" w:rsidRDefault="003853C6" w:rsidP="00311716">
            <w:pPr>
              <w:rPr>
                <w:sz w:val="20"/>
                <w:szCs w:val="20"/>
              </w:rPr>
            </w:pPr>
            <w:r w:rsidRPr="00923F0B">
              <w:rPr>
                <w:sz w:val="20"/>
                <w:szCs w:val="20"/>
              </w:rPr>
              <w:t>Iniciales del padre   ____</w:t>
            </w:r>
          </w:p>
        </w:tc>
        <w:tc>
          <w:tcPr>
            <w:tcW w:w="6200" w:type="dxa"/>
          </w:tcPr>
          <w:p w:rsidR="003853C6" w:rsidRPr="00923F0B" w:rsidRDefault="003853C6" w:rsidP="00311716">
            <w:r w:rsidRPr="00923F0B">
              <w:rPr>
                <w:color w:val="000000"/>
              </w:rPr>
              <w:t xml:space="preserve">Para mantener </w:t>
            </w:r>
            <w:r w:rsidRPr="00923F0B">
              <w:rPr>
                <w:b/>
                <w:bCs/>
                <w:color w:val="000000"/>
              </w:rPr>
              <w:t>el orden y la disciplina del salón de clase</w:t>
            </w:r>
            <w:r w:rsidRPr="00923F0B">
              <w:rPr>
                <w:color w:val="000000"/>
              </w:rPr>
              <w:t>, se espera que yo asista a tiempo, que esté preparado y que me comporte de manera adecuada.  No se tolerará la falta de respeto hacia los instructores o las interrupciones continuas y est</w:t>
            </w:r>
            <w:r w:rsidR="00947786">
              <w:rPr>
                <w:color w:val="000000"/>
              </w:rPr>
              <w:t>a</w:t>
            </w:r>
            <w:r w:rsidRPr="00923F0B">
              <w:rPr>
                <w:color w:val="000000"/>
              </w:rPr>
              <w:t>s serán motivos de expulsión del programa.</w:t>
            </w:r>
          </w:p>
        </w:tc>
      </w:tr>
      <w:tr w:rsidR="003853C6" w:rsidRPr="00923F0B" w:rsidTr="00590664">
        <w:tc>
          <w:tcPr>
            <w:tcW w:w="2628" w:type="dxa"/>
          </w:tcPr>
          <w:p w:rsidR="003853C6" w:rsidRPr="00923F0B" w:rsidRDefault="003853C6" w:rsidP="00311716"/>
          <w:p w:rsidR="003853C6" w:rsidRPr="00923F0B" w:rsidRDefault="008735E8" w:rsidP="00311716">
            <w:pPr>
              <w:rPr>
                <w:sz w:val="20"/>
                <w:szCs w:val="20"/>
              </w:rPr>
            </w:pPr>
            <w:r>
              <w:rPr>
                <w:sz w:val="20"/>
                <w:szCs w:val="20"/>
              </w:rPr>
              <w:t>Iniciales del estudiante</w:t>
            </w:r>
            <w:r w:rsidR="003853C6" w:rsidRPr="00923F0B">
              <w:rPr>
                <w:sz w:val="20"/>
                <w:szCs w:val="20"/>
              </w:rPr>
              <w:t xml:space="preserve"> ____  </w:t>
            </w:r>
          </w:p>
          <w:p w:rsidR="003853C6" w:rsidRPr="00923F0B" w:rsidRDefault="003853C6" w:rsidP="00311716">
            <w:pPr>
              <w:rPr>
                <w:sz w:val="20"/>
                <w:szCs w:val="20"/>
              </w:rPr>
            </w:pPr>
          </w:p>
          <w:p w:rsidR="003853C6" w:rsidRPr="00923F0B" w:rsidRDefault="003853C6" w:rsidP="00311716">
            <w:r w:rsidRPr="00923F0B">
              <w:rPr>
                <w:sz w:val="20"/>
                <w:szCs w:val="20"/>
              </w:rPr>
              <w:t>Iniciales del padre   ____</w:t>
            </w:r>
          </w:p>
        </w:tc>
        <w:tc>
          <w:tcPr>
            <w:tcW w:w="6200" w:type="dxa"/>
          </w:tcPr>
          <w:p w:rsidR="003853C6" w:rsidRPr="00923F0B" w:rsidRDefault="003853C6" w:rsidP="00947786">
            <w:r w:rsidRPr="00923F0B">
              <w:rPr>
                <w:color w:val="000000"/>
              </w:rPr>
              <w:t xml:space="preserve">Se requiere que los cadetes realicen </w:t>
            </w:r>
            <w:r w:rsidRPr="00923F0B">
              <w:rPr>
                <w:b/>
                <w:bCs/>
                <w:color w:val="000000"/>
              </w:rPr>
              <w:t>servicio comunitario</w:t>
            </w:r>
            <w:r w:rsidRPr="00923F0B">
              <w:rPr>
                <w:color w:val="000000"/>
              </w:rPr>
              <w:t xml:space="preserve"> (10 horas por semestre).  El servicio es un componente importante de los objetivos del entrenamiento del JROTC y cu</w:t>
            </w:r>
            <w:r w:rsidR="00947786">
              <w:rPr>
                <w:color w:val="000000"/>
              </w:rPr>
              <w:t>e</w:t>
            </w:r>
            <w:r w:rsidRPr="00923F0B">
              <w:rPr>
                <w:color w:val="000000"/>
              </w:rPr>
              <w:t>nta para el 10% de mi calificación. La no realización de las horas de servicio será interpretada como indiferencia al entrenamiento.  Esta área apoya nuestra misión de desarrollar ciudadanos de carácter dedicados al servicio de su nación y comunidad.</w:t>
            </w:r>
          </w:p>
        </w:tc>
      </w:tr>
      <w:tr w:rsidR="003853C6" w:rsidRPr="00923F0B" w:rsidTr="00590664">
        <w:tc>
          <w:tcPr>
            <w:tcW w:w="2628" w:type="dxa"/>
          </w:tcPr>
          <w:p w:rsidR="003853C6" w:rsidRPr="00923F0B" w:rsidRDefault="003853C6" w:rsidP="00311716"/>
          <w:p w:rsidR="003853C6" w:rsidRPr="00923F0B" w:rsidRDefault="008735E8" w:rsidP="00311716">
            <w:pPr>
              <w:rPr>
                <w:sz w:val="20"/>
                <w:szCs w:val="20"/>
              </w:rPr>
            </w:pPr>
            <w:r>
              <w:rPr>
                <w:sz w:val="20"/>
                <w:szCs w:val="20"/>
              </w:rPr>
              <w:t>Iniciales del estudiante</w:t>
            </w:r>
            <w:r w:rsidR="003853C6" w:rsidRPr="00923F0B">
              <w:rPr>
                <w:sz w:val="20"/>
                <w:szCs w:val="20"/>
              </w:rPr>
              <w:t xml:space="preserve"> ____  </w:t>
            </w:r>
          </w:p>
          <w:p w:rsidR="003853C6" w:rsidRPr="00923F0B" w:rsidRDefault="003853C6" w:rsidP="00311716">
            <w:pPr>
              <w:rPr>
                <w:sz w:val="20"/>
                <w:szCs w:val="20"/>
              </w:rPr>
            </w:pPr>
          </w:p>
          <w:p w:rsidR="003853C6" w:rsidRPr="00923F0B" w:rsidRDefault="003853C6" w:rsidP="00311716">
            <w:r w:rsidRPr="00923F0B">
              <w:rPr>
                <w:sz w:val="20"/>
                <w:szCs w:val="20"/>
              </w:rPr>
              <w:t>Iniciales del padre   ____</w:t>
            </w:r>
          </w:p>
        </w:tc>
        <w:tc>
          <w:tcPr>
            <w:tcW w:w="6200" w:type="dxa"/>
          </w:tcPr>
          <w:p w:rsidR="003853C6" w:rsidRPr="00923F0B" w:rsidRDefault="003853C6" w:rsidP="00311716">
            <w:pPr>
              <w:rPr>
                <w:color w:val="000000"/>
              </w:rPr>
            </w:pPr>
            <w:r w:rsidRPr="00923F0B">
              <w:rPr>
                <w:color w:val="000000"/>
              </w:rPr>
              <w:t>Se espera que los cadetes demuestren en todo momento el respeto apropiado por las Banderas de los Estados Unidos de América, las Naciones amigas, el estado de Texas y de la Fuerza Aérea de los Estados Unidos. La ciudadanía es un componente importante de los objetivos del entrenamiento del JROTC.  Todos los cadetes serán entrenados y participarán en el izado/bajado de las banderas y podrían ser seleccionados para participar en la ceremonia de izado de la bandera de los Estados Unidos.</w:t>
            </w:r>
          </w:p>
        </w:tc>
      </w:tr>
    </w:tbl>
    <w:p w:rsidR="003853C6" w:rsidRPr="00923F0B" w:rsidRDefault="003853C6" w:rsidP="00311716">
      <w:pPr>
        <w:spacing w:line="240" w:lineRule="auto"/>
      </w:pPr>
    </w:p>
    <w:p w:rsidR="0045788A" w:rsidRPr="00923F0B" w:rsidRDefault="0045788A" w:rsidP="00311716">
      <w:pPr>
        <w:spacing w:line="240" w:lineRule="auto"/>
        <w:rPr>
          <w:b/>
          <w:bCs/>
          <w:color w:val="000000"/>
        </w:rPr>
      </w:pPr>
      <w:r w:rsidRPr="00923F0B">
        <w:rPr>
          <w:b/>
          <w:bCs/>
          <w:color w:val="000000"/>
        </w:rPr>
        <w:t>RECOMENDACIÓN DE UN CONSEJERO</w:t>
      </w:r>
      <w:r w:rsidR="0088206E">
        <w:rPr>
          <w:b/>
          <w:bCs/>
          <w:color w:val="000000"/>
        </w:rPr>
        <w:t xml:space="preserve"> ACADÉMICO</w:t>
      </w:r>
      <w:r w:rsidRPr="00923F0B">
        <w:rPr>
          <w:b/>
          <w:bCs/>
          <w:color w:val="000000"/>
        </w:rPr>
        <w:t>/INSTRUCTOR:</w:t>
      </w:r>
    </w:p>
    <w:tbl>
      <w:tblPr>
        <w:tblStyle w:val="TableGrid"/>
        <w:tblW w:w="0" w:type="auto"/>
        <w:tblLook w:val="04A0" w:firstRow="1" w:lastRow="0" w:firstColumn="1" w:lastColumn="0" w:noHBand="0" w:noVBand="1"/>
      </w:tblPr>
      <w:tblGrid>
        <w:gridCol w:w="8549"/>
      </w:tblGrid>
      <w:tr w:rsidR="00923F0B" w:rsidRPr="00923F0B" w:rsidTr="00923F0B">
        <w:trPr>
          <w:trHeight w:val="2872"/>
        </w:trPr>
        <w:tc>
          <w:tcPr>
            <w:tcW w:w="8549" w:type="dxa"/>
          </w:tcPr>
          <w:p w:rsidR="00923F0B" w:rsidRPr="00923F0B" w:rsidRDefault="00923F0B" w:rsidP="00311716">
            <w:pPr>
              <w:rPr>
                <w:color w:val="000000"/>
              </w:rPr>
            </w:pPr>
            <w:r w:rsidRPr="00923F0B">
              <w:rPr>
                <w:color w:val="000000"/>
              </w:rPr>
              <w:t xml:space="preserve">Yo recomiendo a _____________________ para que participe en el AFLROTC. </w:t>
            </w:r>
          </w:p>
          <w:p w:rsidR="00923F0B" w:rsidRPr="00923F0B" w:rsidRDefault="00923F0B" w:rsidP="00311716">
            <w:pPr>
              <w:rPr>
                <w:color w:val="000000"/>
              </w:rPr>
            </w:pPr>
            <w:r w:rsidRPr="00923F0B">
              <w:rPr>
                <w:color w:val="000000"/>
              </w:rPr>
              <w:t xml:space="preserve">El desempeño académico previo se encuentra en el promedio de “C” o a un nivel superior.     Sí_____  No_____ </w:t>
            </w:r>
          </w:p>
          <w:p w:rsidR="00923F0B" w:rsidRPr="00923F0B" w:rsidRDefault="00923F0B" w:rsidP="00311716">
            <w:pPr>
              <w:rPr>
                <w:color w:val="000000"/>
              </w:rPr>
            </w:pPr>
            <w:r w:rsidRPr="00923F0B">
              <w:rPr>
                <w:color w:val="000000"/>
              </w:rPr>
              <w:t>Nombre</w:t>
            </w:r>
            <w:r w:rsidR="0088206E">
              <w:rPr>
                <w:color w:val="000000"/>
              </w:rPr>
              <w:t xml:space="preserve"> en letra </w:t>
            </w:r>
            <w:r w:rsidR="00670342">
              <w:rPr>
                <w:color w:val="000000"/>
              </w:rPr>
              <w:t>molde</w:t>
            </w:r>
            <w:r w:rsidR="0088206E">
              <w:rPr>
                <w:color w:val="000000"/>
              </w:rPr>
              <w:t xml:space="preserve"> </w:t>
            </w:r>
            <w:r w:rsidRPr="00923F0B">
              <w:rPr>
                <w:color w:val="000000"/>
              </w:rPr>
              <w:t>____________________________________ Teléfono ____________</w:t>
            </w:r>
          </w:p>
          <w:p w:rsidR="00923F0B" w:rsidRPr="00923F0B" w:rsidRDefault="00923F0B" w:rsidP="00311716">
            <w:pPr>
              <w:rPr>
                <w:color w:val="000000"/>
              </w:rPr>
            </w:pPr>
            <w:r w:rsidRPr="00923F0B">
              <w:rPr>
                <w:color w:val="000000"/>
              </w:rPr>
              <w:t>Comentarios (Opcional):</w:t>
            </w:r>
          </w:p>
          <w:p w:rsidR="00923F0B" w:rsidRPr="00923F0B" w:rsidRDefault="00923F0B" w:rsidP="00311716">
            <w:pPr>
              <w:rPr>
                <w:color w:val="000000"/>
              </w:rPr>
            </w:pPr>
          </w:p>
          <w:p w:rsidR="00923F0B" w:rsidRPr="00923F0B" w:rsidRDefault="00923F0B" w:rsidP="00311716">
            <w:pPr>
              <w:rPr>
                <w:color w:val="000000"/>
              </w:rPr>
            </w:pPr>
            <w:r w:rsidRPr="00923F0B">
              <w:rPr>
                <w:color w:val="000000"/>
              </w:rPr>
              <w:t xml:space="preserve"> </w:t>
            </w:r>
          </w:p>
          <w:p w:rsidR="00923F0B" w:rsidRPr="00923F0B" w:rsidRDefault="00923F0B" w:rsidP="00311716">
            <w:r w:rsidRPr="00923F0B">
              <w:rPr>
                <w:color w:val="000000"/>
              </w:rPr>
              <w:t>Firma______________________________________ Fecha _______________</w:t>
            </w:r>
          </w:p>
        </w:tc>
      </w:tr>
    </w:tbl>
    <w:p w:rsidR="00F80C72" w:rsidRPr="00923F0B" w:rsidRDefault="00F80C72" w:rsidP="00311716">
      <w:pPr>
        <w:spacing w:line="240" w:lineRule="auto"/>
      </w:pPr>
    </w:p>
    <w:p w:rsidR="00F80C72" w:rsidRPr="00923F0B" w:rsidRDefault="00F80C72" w:rsidP="00311716">
      <w:pPr>
        <w:spacing w:line="240" w:lineRule="auto"/>
        <w:rPr>
          <w:b/>
          <w:bCs/>
          <w:color w:val="000000"/>
        </w:rPr>
      </w:pPr>
      <w:r w:rsidRPr="00923F0B">
        <w:rPr>
          <w:b/>
          <w:bCs/>
          <w:color w:val="000000"/>
        </w:rPr>
        <w:t>NECESIDADES ESPECIALES O CONDICIONES:</w:t>
      </w:r>
    </w:p>
    <w:tbl>
      <w:tblPr>
        <w:tblStyle w:val="TableGrid"/>
        <w:tblW w:w="0" w:type="auto"/>
        <w:tblLook w:val="04A0" w:firstRow="1" w:lastRow="0" w:firstColumn="1" w:lastColumn="0" w:noHBand="0" w:noVBand="1"/>
      </w:tblPr>
      <w:tblGrid>
        <w:gridCol w:w="2263"/>
        <w:gridCol w:w="6565"/>
      </w:tblGrid>
      <w:tr w:rsidR="00F80C72" w:rsidRPr="00923F0B" w:rsidTr="004833B7">
        <w:trPr>
          <w:trHeight w:val="1073"/>
        </w:trPr>
        <w:tc>
          <w:tcPr>
            <w:tcW w:w="2263" w:type="dxa"/>
            <w:vMerge w:val="restart"/>
          </w:tcPr>
          <w:p w:rsidR="00F80C72" w:rsidRPr="00923F0B" w:rsidRDefault="00F80C72" w:rsidP="00311716"/>
          <w:p w:rsidR="00F80C72" w:rsidRPr="00923F0B" w:rsidRDefault="008735E8" w:rsidP="00311716">
            <w:pPr>
              <w:rPr>
                <w:sz w:val="20"/>
                <w:szCs w:val="20"/>
              </w:rPr>
            </w:pPr>
            <w:r>
              <w:rPr>
                <w:sz w:val="20"/>
                <w:szCs w:val="20"/>
              </w:rPr>
              <w:t>Iniciales del estudiante</w:t>
            </w:r>
            <w:r w:rsidR="00F80C72" w:rsidRPr="00923F0B">
              <w:rPr>
                <w:sz w:val="20"/>
                <w:szCs w:val="20"/>
              </w:rPr>
              <w:t xml:space="preserve"> ____  </w:t>
            </w:r>
          </w:p>
          <w:p w:rsidR="00F80C72" w:rsidRPr="00923F0B" w:rsidRDefault="00F80C72" w:rsidP="00311716">
            <w:pPr>
              <w:rPr>
                <w:sz w:val="20"/>
                <w:szCs w:val="20"/>
              </w:rPr>
            </w:pPr>
          </w:p>
          <w:p w:rsidR="00F80C72" w:rsidRPr="00923F0B" w:rsidRDefault="00F80C72" w:rsidP="00311716">
            <w:r w:rsidRPr="00923F0B">
              <w:rPr>
                <w:sz w:val="20"/>
                <w:szCs w:val="20"/>
              </w:rPr>
              <w:t>Iniciales del padre   ____</w:t>
            </w:r>
            <w:r w:rsidRPr="00923F0B">
              <w:t xml:space="preserve">  </w:t>
            </w:r>
          </w:p>
        </w:tc>
        <w:tc>
          <w:tcPr>
            <w:tcW w:w="6565" w:type="dxa"/>
          </w:tcPr>
          <w:p w:rsidR="00F80C72" w:rsidRPr="00923F0B" w:rsidRDefault="00F80C72" w:rsidP="00311716">
            <w:pPr>
              <w:rPr>
                <w:color w:val="000000"/>
              </w:rPr>
            </w:pPr>
            <w:r w:rsidRPr="00923F0B">
              <w:rPr>
                <w:color w:val="000000"/>
              </w:rPr>
              <w:t xml:space="preserve">¿Tiene usted alguna condición especial que pudiera evitar que use el uniforme, marche o realice el entrenamiento físico?   </w:t>
            </w:r>
          </w:p>
          <w:p w:rsidR="00F80C72" w:rsidRPr="00923F0B" w:rsidRDefault="00F80C72" w:rsidP="00311716">
            <w:pPr>
              <w:rPr>
                <w:color w:val="000000"/>
              </w:rPr>
            </w:pPr>
          </w:p>
          <w:p w:rsidR="00F80C72" w:rsidRPr="00923F0B" w:rsidRDefault="00F80C72" w:rsidP="00311716">
            <w:pPr>
              <w:rPr>
                <w:color w:val="000000"/>
              </w:rPr>
            </w:pPr>
            <w:r w:rsidRPr="00923F0B">
              <w:rPr>
                <w:color w:val="000000"/>
              </w:rPr>
              <w:t xml:space="preserve">Sí______     No______  </w:t>
            </w:r>
          </w:p>
          <w:p w:rsidR="00923F0B" w:rsidRPr="00923F0B" w:rsidRDefault="00923F0B" w:rsidP="00311716"/>
        </w:tc>
      </w:tr>
      <w:tr w:rsidR="00F80C72" w:rsidRPr="00923F0B" w:rsidTr="004833B7">
        <w:trPr>
          <w:trHeight w:val="1072"/>
        </w:trPr>
        <w:tc>
          <w:tcPr>
            <w:tcW w:w="2263" w:type="dxa"/>
            <w:vMerge/>
          </w:tcPr>
          <w:p w:rsidR="00F80C72" w:rsidRPr="00923F0B" w:rsidRDefault="00F80C72" w:rsidP="00311716"/>
        </w:tc>
        <w:tc>
          <w:tcPr>
            <w:tcW w:w="6565" w:type="dxa"/>
          </w:tcPr>
          <w:p w:rsidR="00F80C72" w:rsidRPr="00923F0B" w:rsidRDefault="00F80C72" w:rsidP="00311716">
            <w:pPr>
              <w:rPr>
                <w:color w:val="000000"/>
              </w:rPr>
            </w:pPr>
            <w:r w:rsidRPr="00923F0B">
              <w:rPr>
                <w:color w:val="000000"/>
              </w:rPr>
              <w:t>Si respondió “Sí”, por favor explique</w:t>
            </w:r>
            <w:r w:rsidR="0088206E">
              <w:rPr>
                <w:color w:val="000000"/>
              </w:rPr>
              <w:t>.</w:t>
            </w:r>
          </w:p>
          <w:p w:rsidR="00F80C72" w:rsidRPr="00923F0B" w:rsidRDefault="00F80C72" w:rsidP="00311716">
            <w:pPr>
              <w:rPr>
                <w:color w:val="000000"/>
              </w:rPr>
            </w:pPr>
          </w:p>
          <w:p w:rsidR="00F80C72" w:rsidRPr="00923F0B" w:rsidRDefault="00F80C72" w:rsidP="00311716">
            <w:pPr>
              <w:rPr>
                <w:color w:val="000000"/>
              </w:rPr>
            </w:pPr>
          </w:p>
          <w:p w:rsidR="00F80C72" w:rsidRPr="00923F0B" w:rsidRDefault="00F80C72" w:rsidP="00311716">
            <w:pPr>
              <w:rPr>
                <w:color w:val="000000"/>
              </w:rPr>
            </w:pPr>
          </w:p>
          <w:p w:rsidR="00F80C72" w:rsidRPr="00923F0B" w:rsidRDefault="00F80C72" w:rsidP="00311716">
            <w:pPr>
              <w:rPr>
                <w:color w:val="000000"/>
              </w:rPr>
            </w:pPr>
          </w:p>
        </w:tc>
      </w:tr>
    </w:tbl>
    <w:p w:rsidR="00923F0B" w:rsidRPr="00923F0B" w:rsidRDefault="00923F0B" w:rsidP="00311716">
      <w:pPr>
        <w:spacing w:after="0" w:line="240" w:lineRule="auto"/>
        <w:rPr>
          <w:rFonts w:eastAsia="Calibri" w:cs="Times New Roman"/>
          <w:b/>
          <w:bCs/>
          <w:color w:val="000000"/>
        </w:rPr>
      </w:pPr>
    </w:p>
    <w:p w:rsidR="00923F0B" w:rsidRPr="00923F0B" w:rsidRDefault="00923F0B" w:rsidP="00311716">
      <w:pPr>
        <w:spacing w:after="0" w:line="240" w:lineRule="auto"/>
        <w:rPr>
          <w:rFonts w:eastAsia="Calibri" w:cs="Times New Roman"/>
          <w:b/>
          <w:bCs/>
          <w:color w:val="000000"/>
        </w:rPr>
      </w:pPr>
    </w:p>
    <w:p w:rsidR="00F80C72" w:rsidRPr="00F80C72" w:rsidRDefault="00F80C72" w:rsidP="00311716">
      <w:pPr>
        <w:spacing w:after="0" w:line="240" w:lineRule="auto"/>
        <w:rPr>
          <w:rFonts w:eastAsia="Calibri" w:cs="Times New Roman"/>
          <w:b/>
          <w:color w:val="000000"/>
        </w:rPr>
      </w:pPr>
      <w:r w:rsidRPr="00F80C72">
        <w:rPr>
          <w:rFonts w:eastAsia="Calibri" w:cs="Times New Roman"/>
          <w:b/>
          <w:bCs/>
          <w:color w:val="000000"/>
        </w:rPr>
        <w:t xml:space="preserve">POLÍTICAS REFERENTES AL UNIFORME  </w:t>
      </w:r>
    </w:p>
    <w:p w:rsidR="00F80C72" w:rsidRPr="00923F0B" w:rsidRDefault="00F80C72" w:rsidP="00311716">
      <w:pPr>
        <w:spacing w:after="0" w:line="240" w:lineRule="auto"/>
        <w:ind w:left="360"/>
        <w:rPr>
          <w:rFonts w:eastAsia="Calibri" w:cs="Times New Roman"/>
          <w:color w:val="000000"/>
        </w:rPr>
      </w:pPr>
    </w:p>
    <w:p w:rsidR="00F80C72" w:rsidRPr="00923F0B" w:rsidRDefault="00F80C72" w:rsidP="00311716">
      <w:pPr>
        <w:pStyle w:val="ListParagraph"/>
        <w:numPr>
          <w:ilvl w:val="0"/>
          <w:numId w:val="1"/>
        </w:numPr>
        <w:spacing w:after="0" w:line="240" w:lineRule="auto"/>
        <w:rPr>
          <w:rFonts w:eastAsia="Calibri" w:cs="Times New Roman"/>
          <w:color w:val="000000"/>
        </w:rPr>
      </w:pPr>
      <w:r w:rsidRPr="00923F0B">
        <w:rPr>
          <w:rFonts w:eastAsia="Calibri" w:cs="Times New Roman"/>
          <w:color w:val="000000"/>
        </w:rPr>
        <w:t xml:space="preserve">A cada cadete se le entregará un uniforme limpio y utilizable. El uniforme es propiedad de la Fuerza Aérea de los Estados Unidos y se le entrega a usted bajo </w:t>
      </w:r>
      <w:r w:rsidR="0088206E">
        <w:rPr>
          <w:rFonts w:eastAsia="Calibri" w:cs="Times New Roman"/>
          <w:color w:val="000000"/>
        </w:rPr>
        <w:t xml:space="preserve">carácter </w:t>
      </w:r>
      <w:r w:rsidRPr="00923F0B">
        <w:rPr>
          <w:rFonts w:eastAsia="Calibri" w:cs="Times New Roman"/>
          <w:color w:val="000000"/>
        </w:rPr>
        <w:t>de préstamo. Al final del año escolar, o cuando lo indique el instructor de</w:t>
      </w:r>
      <w:r w:rsidR="0088206E">
        <w:rPr>
          <w:rFonts w:eastAsia="Calibri" w:cs="Times New Roman"/>
          <w:color w:val="000000"/>
        </w:rPr>
        <w:t>l</w:t>
      </w:r>
      <w:r w:rsidRPr="00923F0B">
        <w:rPr>
          <w:rFonts w:eastAsia="Calibri" w:cs="Times New Roman"/>
          <w:color w:val="000000"/>
        </w:rPr>
        <w:t xml:space="preserve"> AFJROTC, </w:t>
      </w:r>
      <w:r w:rsidRPr="00590664">
        <w:rPr>
          <w:rFonts w:eastAsia="Calibri" w:cs="Times New Roman"/>
          <w:color w:val="000000"/>
          <w:u w:val="single"/>
        </w:rPr>
        <w:t>usted debe hacer que los artículos del uniforme sean limpiados por un profesional y devolver todos los artículos que se le entregaron dentro de los 7 días siguientes o hacer pagos para cubrir los artículos perdidos, dañados o destruidos.</w:t>
      </w:r>
      <w:r w:rsidR="0088206E" w:rsidRPr="00590664">
        <w:rPr>
          <w:rFonts w:eastAsia="Calibri" w:cs="Times New Roman"/>
          <w:color w:val="000000"/>
          <w:u w:val="single"/>
        </w:rPr>
        <w:t xml:space="preserve"> </w:t>
      </w:r>
      <w:r w:rsidRPr="00923F0B">
        <w:rPr>
          <w:rFonts w:eastAsia="Calibri" w:cs="Times New Roman"/>
          <w:color w:val="000000"/>
        </w:rPr>
        <w:t>El valor de los artículos de uniforme que se le entregan es de aproximadamente $400.</w:t>
      </w:r>
    </w:p>
    <w:p w:rsidR="00F80C72" w:rsidRPr="00F80C72" w:rsidRDefault="00F80C72" w:rsidP="00311716">
      <w:pPr>
        <w:spacing w:before="140" w:after="0" w:line="240" w:lineRule="auto"/>
        <w:rPr>
          <w:rFonts w:eastAsia="Calibri" w:cs="Times New Roman"/>
          <w:b/>
          <w:color w:val="000000"/>
        </w:rPr>
      </w:pPr>
      <w:r w:rsidRPr="00F80C72">
        <w:rPr>
          <w:rFonts w:eastAsia="Calibri" w:cs="Times New Roman"/>
          <w:b/>
          <w:bCs/>
          <w:color w:val="000000"/>
        </w:rPr>
        <w:t xml:space="preserve">POLÍTICAS REFERENTES A LA APARIENCIA PERSONAL </w:t>
      </w:r>
    </w:p>
    <w:p w:rsidR="00F80C72" w:rsidRPr="00923F0B" w:rsidRDefault="00F80C72" w:rsidP="00311716">
      <w:pPr>
        <w:pStyle w:val="ListParagraph"/>
        <w:numPr>
          <w:ilvl w:val="0"/>
          <w:numId w:val="1"/>
        </w:numPr>
        <w:spacing w:before="120" w:after="0" w:line="240" w:lineRule="auto"/>
        <w:rPr>
          <w:rFonts w:eastAsia="Calibri" w:cs="Times New Roman"/>
          <w:color w:val="000000"/>
        </w:rPr>
      </w:pPr>
      <w:r w:rsidRPr="00923F0B">
        <w:rPr>
          <w:rFonts w:eastAsia="Calibri" w:cs="Times New Roman"/>
          <w:color w:val="000000"/>
        </w:rPr>
        <w:t xml:space="preserve">El código de vestimenta de la escuela se </w:t>
      </w:r>
      <w:r w:rsidR="0088206E">
        <w:rPr>
          <w:rFonts w:eastAsia="Calibri" w:cs="Times New Roman"/>
          <w:color w:val="000000"/>
        </w:rPr>
        <w:t>llevará a efecto</w:t>
      </w:r>
      <w:r w:rsidRPr="00923F0B">
        <w:rPr>
          <w:rFonts w:eastAsia="Calibri" w:cs="Times New Roman"/>
          <w:color w:val="000000"/>
        </w:rPr>
        <w:t xml:space="preserve">.  Se podrá pedir a los cadetes que se cambien de ropa o se llamará a los padres para que provean la vestimenta adecuada. </w:t>
      </w:r>
    </w:p>
    <w:p w:rsidR="00F80C72" w:rsidRPr="00923F0B" w:rsidRDefault="00F80C72" w:rsidP="00311716">
      <w:pPr>
        <w:pStyle w:val="ListParagraph"/>
        <w:numPr>
          <w:ilvl w:val="0"/>
          <w:numId w:val="1"/>
        </w:numPr>
        <w:spacing w:after="0" w:line="240" w:lineRule="auto"/>
        <w:rPr>
          <w:rFonts w:eastAsia="Calibri" w:cs="Times New Roman"/>
          <w:color w:val="000000"/>
        </w:rPr>
      </w:pPr>
      <w:r w:rsidRPr="00923F0B">
        <w:rPr>
          <w:rFonts w:eastAsia="Calibri" w:cs="Times New Roman"/>
          <w:color w:val="000000"/>
        </w:rPr>
        <w:t>Los cadetes que participan en actividades oficiales de</w:t>
      </w:r>
      <w:r w:rsidR="0088206E">
        <w:rPr>
          <w:rFonts w:eastAsia="Calibri" w:cs="Times New Roman"/>
          <w:color w:val="000000"/>
        </w:rPr>
        <w:t>l</w:t>
      </w:r>
      <w:r w:rsidR="00670342">
        <w:rPr>
          <w:rFonts w:eastAsia="Calibri" w:cs="Times New Roman"/>
          <w:color w:val="000000"/>
        </w:rPr>
        <w:t xml:space="preserve"> </w:t>
      </w:r>
      <w:r w:rsidRPr="00923F0B">
        <w:rPr>
          <w:rFonts w:eastAsia="Calibri" w:cs="Times New Roman"/>
          <w:color w:val="000000"/>
        </w:rPr>
        <w:t xml:space="preserve">AFJROTC (con o sin el uniforme) no tienen permiso de </w:t>
      </w:r>
      <w:r w:rsidR="0088206E">
        <w:rPr>
          <w:rFonts w:eastAsia="Calibri" w:cs="Times New Roman"/>
          <w:color w:val="000000"/>
        </w:rPr>
        <w:t>llevar</w:t>
      </w:r>
      <w:r w:rsidR="0088206E" w:rsidRPr="00923F0B">
        <w:rPr>
          <w:rFonts w:eastAsia="Calibri" w:cs="Times New Roman"/>
          <w:color w:val="000000"/>
        </w:rPr>
        <w:t xml:space="preserve"> </w:t>
      </w:r>
      <w:r w:rsidRPr="00923F0B">
        <w:rPr>
          <w:rFonts w:eastAsia="Calibri" w:cs="Times New Roman"/>
          <w:color w:val="000000"/>
        </w:rPr>
        <w:t xml:space="preserve">o mostrar objetos o adornos en las orejas (excepto las mujeres que pueden utilizar zarcillos en el lóbulo de la oreja), la nariz, la lengua u otras partes expuestas del cuerpo (incluyendo cualquier cosa que pudiera verse a través del uniforme).  </w:t>
      </w:r>
    </w:p>
    <w:tbl>
      <w:tblPr>
        <w:tblW w:w="0" w:type="auto"/>
        <w:tblLayout w:type="fixed"/>
        <w:tblCellMar>
          <w:left w:w="0" w:type="dxa"/>
          <w:right w:w="0" w:type="dxa"/>
        </w:tblCellMar>
        <w:tblLook w:val="04A0" w:firstRow="1" w:lastRow="0" w:firstColumn="1" w:lastColumn="0" w:noHBand="0" w:noVBand="1"/>
      </w:tblPr>
      <w:tblGrid>
        <w:gridCol w:w="360"/>
        <w:gridCol w:w="340"/>
        <w:gridCol w:w="20"/>
        <w:gridCol w:w="8666"/>
      </w:tblGrid>
      <w:tr w:rsidR="00F80C72" w:rsidRPr="00F80C72" w:rsidTr="004833B7">
        <w:trPr>
          <w:trHeight w:val="805"/>
        </w:trPr>
        <w:tc>
          <w:tcPr>
            <w:tcW w:w="360" w:type="dxa"/>
          </w:tcPr>
          <w:p w:rsidR="00F80C72" w:rsidRPr="00F80C72" w:rsidRDefault="00F80C72" w:rsidP="00311716">
            <w:pPr>
              <w:spacing w:after="0" w:line="240" w:lineRule="auto"/>
              <w:rPr>
                <w:rFonts w:eastAsia="Calibri" w:cs="Times New Roman"/>
                <w:color w:val="000000"/>
              </w:rPr>
            </w:pPr>
          </w:p>
        </w:tc>
        <w:tc>
          <w:tcPr>
            <w:tcW w:w="340" w:type="dxa"/>
          </w:tcPr>
          <w:p w:rsidR="00F80C72" w:rsidRPr="00F80C72" w:rsidRDefault="00F80C72" w:rsidP="00311716">
            <w:pPr>
              <w:spacing w:after="0" w:line="240" w:lineRule="auto"/>
              <w:rPr>
                <w:rFonts w:eastAsia="Calibri" w:cs="Times New Roman"/>
                <w:color w:val="000000"/>
              </w:rPr>
            </w:pPr>
            <w:r w:rsidRPr="00F80C72">
              <w:rPr>
                <w:rFonts w:eastAsia="Calibri" w:cs="Times New Roman"/>
                <w:color w:val="000000"/>
              </w:rPr>
              <w:t xml:space="preserve">•  </w:t>
            </w:r>
          </w:p>
          <w:p w:rsidR="00F80C72" w:rsidRPr="00F80C72" w:rsidRDefault="00F80C72" w:rsidP="00311716">
            <w:pPr>
              <w:spacing w:after="0" w:line="240" w:lineRule="auto"/>
              <w:rPr>
                <w:rFonts w:eastAsia="Calibri" w:cs="Times New Roman"/>
                <w:color w:val="000000"/>
              </w:rPr>
            </w:pPr>
            <w:r w:rsidRPr="00F80C72">
              <w:rPr>
                <w:rFonts w:eastAsia="Calibri" w:cs="Times New Roman"/>
                <w:color w:val="000000"/>
              </w:rPr>
              <w:t xml:space="preserve"> </w:t>
            </w:r>
          </w:p>
          <w:p w:rsidR="00F80C72" w:rsidRPr="00923F0B" w:rsidRDefault="00F80C72" w:rsidP="00311716">
            <w:pPr>
              <w:spacing w:after="0" w:line="240" w:lineRule="auto"/>
              <w:rPr>
                <w:rFonts w:eastAsia="Calibri" w:cs="Times New Roman"/>
                <w:color w:val="000000"/>
              </w:rPr>
            </w:pPr>
            <w:r w:rsidRPr="00F80C72">
              <w:rPr>
                <w:rFonts w:eastAsia="Calibri" w:cs="Times New Roman"/>
                <w:color w:val="000000"/>
              </w:rPr>
              <w:t>•</w:t>
            </w:r>
          </w:p>
          <w:p w:rsidR="00F80C72" w:rsidRPr="00923F0B" w:rsidRDefault="00F80C72" w:rsidP="00311716">
            <w:pPr>
              <w:spacing w:after="0" w:line="240" w:lineRule="auto"/>
              <w:rPr>
                <w:rFonts w:eastAsia="Calibri" w:cs="Times New Roman"/>
                <w:color w:val="000000"/>
              </w:rPr>
            </w:pPr>
          </w:p>
          <w:p w:rsidR="00F80C72" w:rsidRPr="00923F0B" w:rsidRDefault="00F80C72" w:rsidP="00311716">
            <w:pPr>
              <w:spacing w:after="0" w:line="240" w:lineRule="auto"/>
              <w:rPr>
                <w:rFonts w:eastAsia="Calibri" w:cs="Times New Roman"/>
                <w:color w:val="000000"/>
              </w:rPr>
            </w:pPr>
            <w:r w:rsidRPr="00F80C72">
              <w:rPr>
                <w:rFonts w:eastAsia="Calibri" w:cs="Times New Roman"/>
                <w:color w:val="000000"/>
              </w:rPr>
              <w:t>•</w:t>
            </w:r>
          </w:p>
          <w:p w:rsidR="00F80C72" w:rsidRPr="00F80C72" w:rsidRDefault="00F80C72" w:rsidP="00311716">
            <w:pPr>
              <w:spacing w:after="0" w:line="240" w:lineRule="auto"/>
              <w:rPr>
                <w:rFonts w:eastAsia="Calibri" w:cs="Times New Roman"/>
                <w:color w:val="000000"/>
              </w:rPr>
            </w:pPr>
          </w:p>
        </w:tc>
        <w:tc>
          <w:tcPr>
            <w:tcW w:w="20" w:type="dxa"/>
          </w:tcPr>
          <w:p w:rsidR="00F80C72" w:rsidRPr="00F80C72" w:rsidRDefault="00F80C72" w:rsidP="00311716">
            <w:pPr>
              <w:spacing w:after="0" w:line="240" w:lineRule="auto"/>
              <w:rPr>
                <w:rFonts w:eastAsia="Calibri" w:cs="Times New Roman"/>
                <w:color w:val="000000"/>
              </w:rPr>
            </w:pPr>
          </w:p>
        </w:tc>
        <w:tc>
          <w:tcPr>
            <w:tcW w:w="8666" w:type="dxa"/>
          </w:tcPr>
          <w:p w:rsidR="00F80C72" w:rsidRPr="00F80C72" w:rsidRDefault="00F80C72" w:rsidP="00311716">
            <w:pPr>
              <w:spacing w:after="0" w:line="240" w:lineRule="auto"/>
              <w:rPr>
                <w:rFonts w:eastAsia="Calibri" w:cs="Times New Roman"/>
                <w:color w:val="000000"/>
              </w:rPr>
            </w:pPr>
            <w:r w:rsidRPr="00F80C72">
              <w:rPr>
                <w:rFonts w:eastAsia="Calibri" w:cs="Times New Roman"/>
                <w:color w:val="000000"/>
              </w:rPr>
              <w:t>Los cadetes masculinos no pueden utilizar zarcillos mientras estén asignados a</w:t>
            </w:r>
            <w:r w:rsidR="0088206E">
              <w:rPr>
                <w:rFonts w:eastAsia="Calibri" w:cs="Times New Roman"/>
                <w:color w:val="000000"/>
              </w:rPr>
              <w:t>l</w:t>
            </w:r>
            <w:r w:rsidR="00670342">
              <w:rPr>
                <w:rFonts w:eastAsia="Calibri" w:cs="Times New Roman"/>
                <w:color w:val="000000"/>
              </w:rPr>
              <w:t xml:space="preserve"> </w:t>
            </w:r>
            <w:r w:rsidRPr="00F80C72">
              <w:rPr>
                <w:rFonts w:eastAsia="Calibri" w:cs="Times New Roman"/>
                <w:color w:val="000000"/>
              </w:rPr>
              <w:t xml:space="preserve">AFJROTC (porten o no el uniforme).  </w:t>
            </w:r>
          </w:p>
          <w:p w:rsidR="00F80C72" w:rsidRPr="00F80C72" w:rsidRDefault="00F80C72" w:rsidP="00311716">
            <w:pPr>
              <w:spacing w:after="0" w:line="240" w:lineRule="auto"/>
              <w:rPr>
                <w:rFonts w:eastAsia="Calibri" w:cs="Times New Roman"/>
                <w:color w:val="000000"/>
              </w:rPr>
            </w:pPr>
            <w:r w:rsidRPr="00F80C72">
              <w:rPr>
                <w:rFonts w:eastAsia="Calibri" w:cs="Times New Roman"/>
                <w:color w:val="000000"/>
              </w:rPr>
              <w:t xml:space="preserve">Se requiere que los cadetes masculinos mantengan los estándares de cortes de cabello y que en todo momento estén bien afeitados. </w:t>
            </w:r>
          </w:p>
          <w:p w:rsidR="00F80C72" w:rsidRPr="00F80C72" w:rsidRDefault="00F80C72" w:rsidP="00311716">
            <w:pPr>
              <w:spacing w:after="0" w:line="240" w:lineRule="auto"/>
              <w:rPr>
                <w:rFonts w:eastAsia="Calibri" w:cs="Times New Roman"/>
                <w:color w:val="000000"/>
              </w:rPr>
            </w:pPr>
            <w:r w:rsidRPr="00F80C72">
              <w:rPr>
                <w:rFonts w:eastAsia="Calibri" w:cs="Times New Roman"/>
                <w:color w:val="000000"/>
              </w:rPr>
              <w:t xml:space="preserve">No se permiten tatuajes si estos son obscenos o si fomentan la discriminación sexual, racial, étnica o religiosa. </w:t>
            </w:r>
          </w:p>
        </w:tc>
      </w:tr>
    </w:tbl>
    <w:p w:rsidR="00F80C72" w:rsidRPr="00923F0B" w:rsidRDefault="00F80C72" w:rsidP="00311716">
      <w:pPr>
        <w:spacing w:line="240" w:lineRule="auto"/>
      </w:pPr>
      <w:r w:rsidRPr="00923F0B">
        <w:t>________________________________________________________________________________</w:t>
      </w:r>
    </w:p>
    <w:p w:rsidR="00B9085B" w:rsidRPr="00923F0B" w:rsidRDefault="00B9085B" w:rsidP="00311716">
      <w:pPr>
        <w:spacing w:before="260" w:after="0" w:line="240" w:lineRule="auto"/>
        <w:rPr>
          <w:i/>
          <w:color w:val="000000"/>
        </w:rPr>
      </w:pPr>
      <w:r w:rsidRPr="00923F0B">
        <w:rPr>
          <w:b/>
          <w:bCs/>
          <w:color w:val="000000"/>
        </w:rPr>
        <w:t xml:space="preserve">FIRMA DEL ESTUDIANTE: </w:t>
      </w:r>
      <w:r w:rsidRPr="00923F0B">
        <w:rPr>
          <w:i/>
          <w:iCs/>
          <w:color w:val="000000"/>
        </w:rPr>
        <w:t>He leído y comprendo estas políticas y me comprometo a cumplirlas a cabalidad.</w:t>
      </w:r>
    </w:p>
    <w:p w:rsidR="00B9085B" w:rsidRPr="00923F0B" w:rsidRDefault="00B9085B" w:rsidP="00311716">
      <w:pPr>
        <w:spacing w:before="260" w:after="0" w:line="240" w:lineRule="auto"/>
        <w:rPr>
          <w:color w:val="000000"/>
        </w:rPr>
      </w:pPr>
      <w:r w:rsidRPr="00923F0B">
        <w:rPr>
          <w:color w:val="000000"/>
        </w:rPr>
        <w:t>___________________________________       ___________________________      ____________</w:t>
      </w:r>
    </w:p>
    <w:p w:rsidR="00B9085B" w:rsidRPr="00923F0B" w:rsidRDefault="00B9085B" w:rsidP="00311716">
      <w:pPr>
        <w:spacing w:after="0" w:line="240" w:lineRule="auto"/>
        <w:rPr>
          <w:color w:val="000000"/>
        </w:rPr>
      </w:pPr>
      <w:r w:rsidRPr="00923F0B">
        <w:rPr>
          <w:color w:val="000000"/>
        </w:rPr>
        <w:t xml:space="preserve">  (Nombre del Cadete en letra de molde)                         (Firma del Cadete)                         (Fecha) </w:t>
      </w:r>
    </w:p>
    <w:p w:rsidR="00B9085B" w:rsidRPr="00923F0B" w:rsidRDefault="00B9085B" w:rsidP="00311716">
      <w:pPr>
        <w:spacing w:before="260" w:after="0" w:line="240" w:lineRule="auto"/>
        <w:rPr>
          <w:i/>
          <w:color w:val="000000"/>
        </w:rPr>
      </w:pPr>
      <w:r w:rsidRPr="00923F0B">
        <w:rPr>
          <w:b/>
          <w:bCs/>
          <w:color w:val="000000"/>
        </w:rPr>
        <w:t xml:space="preserve">APROBACIÓN DEL PADRE / TUTOR: </w:t>
      </w:r>
      <w:r w:rsidRPr="00923F0B">
        <w:rPr>
          <w:i/>
          <w:iCs/>
          <w:color w:val="000000"/>
        </w:rPr>
        <w:t xml:space="preserve">Por medio de la presente otorgo mi permiso para que mi hijo sea inscrito en el Programa AFJROTC </w:t>
      </w:r>
      <w:r w:rsidR="00670342">
        <w:rPr>
          <w:i/>
          <w:iCs/>
          <w:color w:val="000000"/>
        </w:rPr>
        <w:t>de</w:t>
      </w:r>
      <w:r w:rsidR="00670342" w:rsidRPr="00923F0B">
        <w:rPr>
          <w:i/>
          <w:iCs/>
          <w:color w:val="000000"/>
        </w:rPr>
        <w:t xml:space="preserve"> </w:t>
      </w:r>
      <w:r w:rsidRPr="00923F0B">
        <w:rPr>
          <w:i/>
          <w:iCs/>
          <w:color w:val="000000"/>
        </w:rPr>
        <w:t>La Escuela Secundaria Arlington.  Alentaré a mi hijo de manera activa y le ayudaré a mantener los estándares requeridos de los cadetes.  Me comprometo a ser responsable financiero de las cuotas del cadete, los costos recurrentes por cortes de cabello, el cuidado apropiado/la limpieza de los artículos del uniforme y los costos de remplazo de artículos perdidos/dañados.</w:t>
      </w:r>
    </w:p>
    <w:p w:rsidR="00F80C72" w:rsidRPr="00ED79D5" w:rsidRDefault="00B9085B" w:rsidP="00ED79D5">
      <w:pPr>
        <w:spacing w:before="260" w:after="0" w:line="240" w:lineRule="auto"/>
        <w:rPr>
          <w:color w:val="000000"/>
        </w:rPr>
      </w:pPr>
      <w:r w:rsidRPr="00923F0B">
        <w:rPr>
          <w:color w:val="000000"/>
        </w:rPr>
        <w:t xml:space="preserve">___________________________________      __________________________      ______________ (Nombre del padre/tutor en letra de molde)    </w:t>
      </w:r>
      <w:r w:rsidR="00923F0B" w:rsidRPr="00923F0B">
        <w:rPr>
          <w:color w:val="000000"/>
        </w:rPr>
        <w:t xml:space="preserve">       </w:t>
      </w:r>
      <w:r w:rsidRPr="00923F0B">
        <w:rPr>
          <w:color w:val="000000"/>
        </w:rPr>
        <w:t>(Firma del padr</w:t>
      </w:r>
      <w:r w:rsidR="00923F0B" w:rsidRPr="00923F0B">
        <w:rPr>
          <w:color w:val="000000"/>
        </w:rPr>
        <w:t xml:space="preserve">e/tutor)                        </w:t>
      </w:r>
      <w:r w:rsidRPr="00923F0B">
        <w:rPr>
          <w:color w:val="000000"/>
        </w:rPr>
        <w:t>(Fecha)</w:t>
      </w:r>
    </w:p>
    <w:sectPr w:rsidR="00F80C72" w:rsidRPr="00ED79D5" w:rsidSect="00522A9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53" w:rsidRDefault="00773753" w:rsidP="007F5D72">
      <w:pPr>
        <w:spacing w:after="0" w:line="240" w:lineRule="auto"/>
      </w:pPr>
      <w:r>
        <w:separator/>
      </w:r>
    </w:p>
  </w:endnote>
  <w:endnote w:type="continuationSeparator" w:id="0">
    <w:p w:rsidR="00773753" w:rsidRDefault="00773753" w:rsidP="007F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72" w:rsidRDefault="007F5D72">
    <w:pPr>
      <w:pStyle w:val="Footer"/>
      <w:jc w:val="right"/>
    </w:pPr>
    <w:r>
      <w:t xml:space="preserve">Página </w:t>
    </w:r>
    <w:sdt>
      <w:sdtPr>
        <w:id w:val="1493529930"/>
        <w:docPartObj>
          <w:docPartGallery w:val="Page Numbers (Bottom of Page)"/>
          <w:docPartUnique/>
        </w:docPartObj>
      </w:sdtPr>
      <w:sdtEndPr/>
      <w:sdtContent>
        <w:r w:rsidR="00522A92">
          <w:fldChar w:fldCharType="begin"/>
        </w:r>
        <w:r>
          <w:instrText>PAGE   \* MERGEFORMAT</w:instrText>
        </w:r>
        <w:r w:rsidR="00522A92">
          <w:fldChar w:fldCharType="separate"/>
        </w:r>
        <w:r w:rsidR="00690589" w:rsidRPr="00690589">
          <w:rPr>
            <w:noProof/>
            <w:lang w:val="es-ES"/>
          </w:rPr>
          <w:t>1</w:t>
        </w:r>
        <w:r w:rsidR="00522A92">
          <w:fldChar w:fldCharType="end"/>
        </w:r>
        <w:r w:rsidR="00B9085B">
          <w:t xml:space="preserve"> de 5</w:t>
        </w:r>
      </w:sdtContent>
    </w:sdt>
  </w:p>
  <w:p w:rsidR="007F5D72" w:rsidRDefault="007F5D72" w:rsidP="007F5D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53" w:rsidRDefault="00773753" w:rsidP="007F5D72">
      <w:pPr>
        <w:spacing w:after="0" w:line="240" w:lineRule="auto"/>
      </w:pPr>
      <w:r>
        <w:separator/>
      </w:r>
    </w:p>
  </w:footnote>
  <w:footnote w:type="continuationSeparator" w:id="0">
    <w:p w:rsidR="00773753" w:rsidRDefault="00773753" w:rsidP="007F5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9B9"/>
    <w:multiLevelType w:val="hybridMultilevel"/>
    <w:tmpl w:val="229AF628"/>
    <w:lvl w:ilvl="0" w:tplc="5CB02120">
      <w:numFmt w:val="bullet"/>
      <w:lvlText w:val="•"/>
      <w:lvlJc w:val="left"/>
      <w:pPr>
        <w:ind w:left="720" w:hanging="360"/>
      </w:pPr>
      <w:rPr>
        <w:rFonts w:ascii="Calibri" w:eastAsia="Calibri" w:hAnsi="Calibri"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C2"/>
    <w:rsid w:val="0002796B"/>
    <w:rsid w:val="00041191"/>
    <w:rsid w:val="00056E54"/>
    <w:rsid w:val="00112168"/>
    <w:rsid w:val="0017205E"/>
    <w:rsid w:val="002718C2"/>
    <w:rsid w:val="00311716"/>
    <w:rsid w:val="0032268F"/>
    <w:rsid w:val="003558DB"/>
    <w:rsid w:val="003853C6"/>
    <w:rsid w:val="003B1EA2"/>
    <w:rsid w:val="0045788A"/>
    <w:rsid w:val="00522A92"/>
    <w:rsid w:val="00590664"/>
    <w:rsid w:val="00670342"/>
    <w:rsid w:val="00690589"/>
    <w:rsid w:val="00773753"/>
    <w:rsid w:val="007F5D72"/>
    <w:rsid w:val="008735E8"/>
    <w:rsid w:val="0088206E"/>
    <w:rsid w:val="008B3FA2"/>
    <w:rsid w:val="00923F0B"/>
    <w:rsid w:val="00946F83"/>
    <w:rsid w:val="00947786"/>
    <w:rsid w:val="00A332C3"/>
    <w:rsid w:val="00B55697"/>
    <w:rsid w:val="00B9085B"/>
    <w:rsid w:val="00BC54D6"/>
    <w:rsid w:val="00D04EE2"/>
    <w:rsid w:val="00ED79D5"/>
    <w:rsid w:val="00F80C72"/>
    <w:rsid w:val="00FE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D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5D72"/>
  </w:style>
  <w:style w:type="paragraph" w:styleId="Footer">
    <w:name w:val="footer"/>
    <w:basedOn w:val="Normal"/>
    <w:link w:val="FooterChar"/>
    <w:uiPriority w:val="99"/>
    <w:unhideWhenUsed/>
    <w:rsid w:val="007F5D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5D72"/>
  </w:style>
  <w:style w:type="paragraph" w:styleId="ListParagraph">
    <w:name w:val="List Paragraph"/>
    <w:basedOn w:val="Normal"/>
    <w:uiPriority w:val="34"/>
    <w:qFormat/>
    <w:rsid w:val="00F80C72"/>
    <w:pPr>
      <w:ind w:left="720"/>
      <w:contextualSpacing/>
    </w:pPr>
  </w:style>
  <w:style w:type="character" w:styleId="Hyperlink">
    <w:name w:val="Hyperlink"/>
    <w:basedOn w:val="DefaultParagraphFont"/>
    <w:uiPriority w:val="99"/>
    <w:unhideWhenUsed/>
    <w:rsid w:val="00BC54D6"/>
    <w:rPr>
      <w:color w:val="0563C1" w:themeColor="hyperlink"/>
      <w:u w:val="single"/>
    </w:rPr>
  </w:style>
  <w:style w:type="paragraph" w:styleId="BalloonText">
    <w:name w:val="Balloon Text"/>
    <w:basedOn w:val="Normal"/>
    <w:link w:val="BalloonTextChar"/>
    <w:uiPriority w:val="99"/>
    <w:semiHidden/>
    <w:unhideWhenUsed/>
    <w:rsid w:val="00BC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D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5D72"/>
  </w:style>
  <w:style w:type="paragraph" w:styleId="Footer">
    <w:name w:val="footer"/>
    <w:basedOn w:val="Normal"/>
    <w:link w:val="FooterChar"/>
    <w:uiPriority w:val="99"/>
    <w:unhideWhenUsed/>
    <w:rsid w:val="007F5D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5D72"/>
  </w:style>
  <w:style w:type="paragraph" w:styleId="ListParagraph">
    <w:name w:val="List Paragraph"/>
    <w:basedOn w:val="Normal"/>
    <w:uiPriority w:val="34"/>
    <w:qFormat/>
    <w:rsid w:val="00F80C72"/>
    <w:pPr>
      <w:ind w:left="720"/>
      <w:contextualSpacing/>
    </w:pPr>
  </w:style>
  <w:style w:type="character" w:styleId="Hyperlink">
    <w:name w:val="Hyperlink"/>
    <w:basedOn w:val="DefaultParagraphFont"/>
    <w:uiPriority w:val="99"/>
    <w:unhideWhenUsed/>
    <w:rsid w:val="00BC54D6"/>
    <w:rPr>
      <w:color w:val="0563C1" w:themeColor="hyperlink"/>
      <w:u w:val="single"/>
    </w:rPr>
  </w:style>
  <w:style w:type="paragraph" w:styleId="BalloonText">
    <w:name w:val="Balloon Text"/>
    <w:basedOn w:val="Normal"/>
    <w:link w:val="BalloonTextChar"/>
    <w:uiPriority w:val="99"/>
    <w:semiHidden/>
    <w:unhideWhenUsed/>
    <w:rsid w:val="00BC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1542-FF38-46A4-BD19-AC8B77EA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3</Words>
  <Characters>11704</Characters>
  <Application>Microsoft Office Word</Application>
  <DocSecurity>4</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abay Hernández</dc:creator>
  <cp:lastModifiedBy>AISD Employee</cp:lastModifiedBy>
  <cp:revision>2</cp:revision>
  <dcterms:created xsi:type="dcterms:W3CDTF">2015-06-01T13:45:00Z</dcterms:created>
  <dcterms:modified xsi:type="dcterms:W3CDTF">2015-06-01T13:45:00Z</dcterms:modified>
</cp:coreProperties>
</file>